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67789" w14:textId="77777777" w:rsidR="002E4FDC" w:rsidRPr="00B35F65" w:rsidRDefault="002E4FDC" w:rsidP="002E4FDC">
      <w:pPr>
        <w:pStyle w:val="12"/>
      </w:pPr>
      <w:r w:rsidRPr="00B35F65">
        <w:t>Диаграмма вариантов использования</w:t>
      </w:r>
    </w:p>
    <w:p w14:paraId="047941E7" w14:textId="559822B0" w:rsidR="00ED6340" w:rsidRPr="00B35F65" w:rsidRDefault="002E4FDC" w:rsidP="002E4FDC">
      <w:pPr>
        <w:pStyle w:val="a9"/>
      </w:pPr>
      <w:r w:rsidRPr="00B35F65">
        <w:t xml:space="preserve">Для описания функционала разрабатываемого программного модуля была спроектирована диаграмма вариантов использования системы. </w:t>
      </w:r>
      <w:r w:rsidR="007C2E43" w:rsidRPr="00B35F65">
        <w:t>В системе выделены два активных субъекта: студент и ответственный за мероприятие.</w:t>
      </w:r>
      <w:r w:rsidR="00D632B3" w:rsidRPr="00B35F65">
        <w:t xml:space="preserve"> Студент использует приложение для просмотра</w:t>
      </w:r>
      <w:r w:rsidR="003C7065" w:rsidRPr="00B35F65">
        <w:t xml:space="preserve"> и</w:t>
      </w:r>
      <w:r w:rsidR="00D632B3" w:rsidRPr="00B35F65">
        <w:t xml:space="preserve"> регистрации </w:t>
      </w:r>
      <w:r w:rsidR="003C7065" w:rsidRPr="00B35F65">
        <w:t xml:space="preserve">на </w:t>
      </w:r>
      <w:r w:rsidR="00D632B3" w:rsidRPr="00B35F65">
        <w:t>участи</w:t>
      </w:r>
      <w:r w:rsidR="003C7065" w:rsidRPr="00B35F65">
        <w:t>е</w:t>
      </w:r>
      <w:r w:rsidR="00D632B3" w:rsidRPr="00B35F65">
        <w:t xml:space="preserve"> в мероприяти</w:t>
      </w:r>
      <w:r w:rsidR="003C7065" w:rsidRPr="00B35F65">
        <w:t>ях</w:t>
      </w:r>
      <w:r w:rsidR="00D632B3" w:rsidRPr="00B35F65">
        <w:t xml:space="preserve">. </w:t>
      </w:r>
      <w:r w:rsidR="003C7065" w:rsidRPr="00B35F65">
        <w:t xml:space="preserve">Ответственный за мероприятие </w:t>
      </w:r>
      <w:r w:rsidR="00BE6530" w:rsidRPr="00B35F65">
        <w:t>– для подтверждения присутствия участников.</w:t>
      </w:r>
    </w:p>
    <w:p w14:paraId="14E6D1E6" w14:textId="6B34B19B" w:rsidR="000B0EB6" w:rsidRPr="00B35F65" w:rsidRDefault="000B0EB6" w:rsidP="000B0EB6">
      <w:pPr>
        <w:pStyle w:val="a9"/>
        <w:ind w:firstLine="0"/>
        <w:jc w:val="center"/>
        <w:rPr>
          <w:lang w:eastAsia="en-US"/>
        </w:rPr>
      </w:pPr>
      <w:r w:rsidRPr="00B35F65">
        <w:rPr>
          <w:noProof/>
          <w:lang w:eastAsia="en-US"/>
        </w:rPr>
        <w:drawing>
          <wp:inline distT="0" distB="0" distL="0" distR="0" wp14:anchorId="5F8E832A" wp14:editId="6D8D3F48">
            <wp:extent cx="5753952" cy="506566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52" cy="506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DEC3A" w14:textId="4C545FE3" w:rsidR="000B0EB6" w:rsidRPr="00B35F65" w:rsidRDefault="000B0EB6" w:rsidP="000B0EB6">
      <w:pPr>
        <w:pStyle w:val="a9"/>
        <w:ind w:firstLine="0"/>
        <w:jc w:val="center"/>
        <w:rPr>
          <w:lang w:eastAsia="en-US"/>
        </w:rPr>
      </w:pPr>
      <w:r w:rsidRPr="00B35F65">
        <w:rPr>
          <w:rFonts w:cs="Times New Roman"/>
          <w:szCs w:val="28"/>
        </w:rPr>
        <w:t>Рисунок 1 – Диаграмма вариантов использования</w:t>
      </w:r>
    </w:p>
    <w:p w14:paraId="0EC7EB18" w14:textId="016B97D5" w:rsidR="000B0EB6" w:rsidRPr="00B35F65" w:rsidRDefault="000B0EB6" w:rsidP="000B0EB6">
      <w:pPr>
        <w:pStyle w:val="a9"/>
        <w:rPr>
          <w:lang w:eastAsia="en-US"/>
        </w:rPr>
      </w:pPr>
    </w:p>
    <w:p w14:paraId="280EE882" w14:textId="6B45A616" w:rsidR="00217928" w:rsidRPr="00B35F65" w:rsidRDefault="00217928" w:rsidP="00217928">
      <w:pPr>
        <w:pStyle w:val="a9"/>
        <w:rPr>
          <w:b/>
          <w:bCs/>
        </w:rPr>
      </w:pPr>
      <w:r w:rsidRPr="00B35F65">
        <w:rPr>
          <w:b/>
          <w:bCs/>
        </w:rPr>
        <w:t xml:space="preserve">Спецификация варианта использования «Авторизоваться </w:t>
      </w:r>
      <w:r w:rsidR="00A76426" w:rsidRPr="00B35F65">
        <w:rPr>
          <w:b/>
          <w:bCs/>
        </w:rPr>
        <w:t>в системе</w:t>
      </w:r>
      <w:r w:rsidRPr="00B35F65">
        <w:rPr>
          <w:b/>
          <w:bCs/>
        </w:rPr>
        <w:t>»</w:t>
      </w:r>
    </w:p>
    <w:p w14:paraId="5EFA8131" w14:textId="77777777" w:rsidR="00217928" w:rsidRPr="00B35F65" w:rsidRDefault="00217928" w:rsidP="00217928">
      <w:pPr>
        <w:pStyle w:val="a9"/>
      </w:pPr>
      <w:r w:rsidRPr="00B35F65">
        <w:rPr>
          <w:b/>
          <w:bCs/>
        </w:rPr>
        <w:t>Цель</w:t>
      </w:r>
      <w:r w:rsidRPr="00B35F65">
        <w:t>: авторизоваться в ИС для дальнейшего функционального взаимодействия.</w:t>
      </w:r>
    </w:p>
    <w:p w14:paraId="4B3B16F5" w14:textId="2E42BB1B" w:rsidR="00217928" w:rsidRPr="00B35F65" w:rsidRDefault="00217928" w:rsidP="00217928">
      <w:pPr>
        <w:pStyle w:val="a9"/>
      </w:pPr>
      <w:r w:rsidRPr="00B35F65">
        <w:rPr>
          <w:b/>
          <w:bCs/>
        </w:rPr>
        <w:t>Активные субъекты</w:t>
      </w:r>
      <w:r w:rsidRPr="00B35F65">
        <w:t>: студент, ответственный за мероприяти</w:t>
      </w:r>
      <w:r w:rsidR="0013246B" w:rsidRPr="00B35F65">
        <w:t>е.</w:t>
      </w:r>
    </w:p>
    <w:p w14:paraId="34EC8CE5" w14:textId="61753E44" w:rsidR="00217928" w:rsidRPr="00B35F65" w:rsidRDefault="00217928" w:rsidP="00217928">
      <w:pPr>
        <w:pStyle w:val="a9"/>
      </w:pPr>
      <w:r w:rsidRPr="00B35F65">
        <w:rPr>
          <w:b/>
          <w:bCs/>
        </w:rPr>
        <w:t>Краткое описание</w:t>
      </w:r>
      <w:r w:rsidRPr="00B35F65">
        <w:t xml:space="preserve">: </w:t>
      </w:r>
      <w:r w:rsidR="00DF2C43" w:rsidRPr="00B35F65">
        <w:t>активный субъект</w:t>
      </w:r>
      <w:r w:rsidRPr="00B35F65">
        <w:t xml:space="preserve"> авторизуется в ИС.</w:t>
      </w:r>
    </w:p>
    <w:p w14:paraId="71E60980" w14:textId="77777777" w:rsidR="00217928" w:rsidRPr="00B35F65" w:rsidRDefault="00217928" w:rsidP="00217928">
      <w:pPr>
        <w:pStyle w:val="a9"/>
      </w:pPr>
      <w:r w:rsidRPr="00B35F65">
        <w:rPr>
          <w:b/>
          <w:bCs/>
        </w:rPr>
        <w:t>Основной поток событий</w:t>
      </w:r>
      <w:r w:rsidRPr="00B35F65">
        <w:t>:</w:t>
      </w:r>
    </w:p>
    <w:p w14:paraId="5D9AD551" w14:textId="36A348A5" w:rsidR="00217928" w:rsidRPr="00B35F65" w:rsidRDefault="000835C1" w:rsidP="005A6F92">
      <w:pPr>
        <w:pStyle w:val="a9"/>
        <w:numPr>
          <w:ilvl w:val="0"/>
          <w:numId w:val="15"/>
        </w:numPr>
        <w:ind w:left="0" w:firstLine="709"/>
      </w:pPr>
      <w:r w:rsidRPr="00B35F65">
        <w:t>активный субъект запускает приложение;</w:t>
      </w:r>
    </w:p>
    <w:p w14:paraId="7F7C0D86" w14:textId="613C4D75" w:rsidR="000835C1" w:rsidRPr="00B35F65" w:rsidRDefault="00ED4A25" w:rsidP="005A6F92">
      <w:pPr>
        <w:pStyle w:val="a9"/>
        <w:numPr>
          <w:ilvl w:val="0"/>
          <w:numId w:val="15"/>
        </w:numPr>
        <w:ind w:left="0" w:firstLine="709"/>
      </w:pPr>
      <w:r w:rsidRPr="00B35F65">
        <w:t xml:space="preserve">приложение запускается и открывает </w:t>
      </w:r>
      <w:r w:rsidR="00F622B8" w:rsidRPr="00B35F65">
        <w:t>окно</w:t>
      </w:r>
      <w:r w:rsidRPr="00B35F65">
        <w:t xml:space="preserve"> «Мероприятия»;</w:t>
      </w:r>
    </w:p>
    <w:p w14:paraId="4B98104F" w14:textId="4B1C1FD6" w:rsidR="00ED4A25" w:rsidRPr="00B35F65" w:rsidRDefault="00ED4A25" w:rsidP="005A6F92">
      <w:pPr>
        <w:pStyle w:val="a9"/>
        <w:numPr>
          <w:ilvl w:val="0"/>
          <w:numId w:val="15"/>
        </w:numPr>
        <w:ind w:left="0" w:firstLine="709"/>
      </w:pPr>
      <w:r w:rsidRPr="00B35F65">
        <w:t>активный субъект нажимает на вкладку</w:t>
      </w:r>
      <w:r w:rsidR="00F622B8" w:rsidRPr="00B35F65">
        <w:t xml:space="preserve"> «Пользователь»;</w:t>
      </w:r>
    </w:p>
    <w:p w14:paraId="10FE4091" w14:textId="5A3BB5DC" w:rsidR="00F622B8" w:rsidRPr="00B35F65" w:rsidRDefault="00F622B8" w:rsidP="005A6F92">
      <w:pPr>
        <w:pStyle w:val="a9"/>
        <w:numPr>
          <w:ilvl w:val="0"/>
          <w:numId w:val="15"/>
        </w:numPr>
        <w:ind w:left="0" w:firstLine="709"/>
      </w:pPr>
      <w:r w:rsidRPr="00B35F65">
        <w:lastRenderedPageBreak/>
        <w:t>приложение открывает соответствующее окно;</w:t>
      </w:r>
    </w:p>
    <w:p w14:paraId="3FBC9934" w14:textId="54A15DA9" w:rsidR="00F622B8" w:rsidRPr="00B35F65" w:rsidRDefault="00F622B8" w:rsidP="005A6F92">
      <w:pPr>
        <w:pStyle w:val="a9"/>
        <w:numPr>
          <w:ilvl w:val="0"/>
          <w:numId w:val="15"/>
        </w:numPr>
        <w:ind w:left="0" w:firstLine="709"/>
      </w:pPr>
      <w:r w:rsidRPr="00B35F65">
        <w:t xml:space="preserve">активный субъект </w:t>
      </w:r>
      <w:r w:rsidRPr="00B35F65">
        <w:t>заполняет текстовые поля логина и пароля;</w:t>
      </w:r>
    </w:p>
    <w:p w14:paraId="4D93060B" w14:textId="2647414A" w:rsidR="00F622B8" w:rsidRPr="00B35F65" w:rsidRDefault="00F622B8" w:rsidP="005A6F92">
      <w:pPr>
        <w:pStyle w:val="a9"/>
        <w:numPr>
          <w:ilvl w:val="0"/>
          <w:numId w:val="15"/>
        </w:numPr>
        <w:ind w:left="0" w:firstLine="709"/>
      </w:pPr>
      <w:r w:rsidRPr="00B35F65">
        <w:t>активный субъект</w:t>
      </w:r>
      <w:r w:rsidRPr="00B35F65">
        <w:t xml:space="preserve"> нажимает кнопку «Войти»;</w:t>
      </w:r>
    </w:p>
    <w:p w14:paraId="16A075A3" w14:textId="65BBAF10" w:rsidR="00F622B8" w:rsidRPr="00B35F65" w:rsidRDefault="00455CBA" w:rsidP="005A6F92">
      <w:pPr>
        <w:pStyle w:val="a9"/>
        <w:numPr>
          <w:ilvl w:val="0"/>
          <w:numId w:val="15"/>
        </w:numPr>
        <w:ind w:left="0" w:firstLine="709"/>
      </w:pPr>
      <w:r w:rsidRPr="00B35F65">
        <w:t xml:space="preserve">приложение </w:t>
      </w:r>
      <w:r w:rsidR="00F622B8" w:rsidRPr="00B35F65">
        <w:t xml:space="preserve">проверяет текстовые поля на </w:t>
      </w:r>
      <w:r w:rsidR="006F1A8B" w:rsidRPr="00B35F65">
        <w:t>валидацию</w:t>
      </w:r>
      <w:r w:rsidR="00F622B8" w:rsidRPr="00B35F65">
        <w:t>;</w:t>
      </w:r>
    </w:p>
    <w:p w14:paraId="217E8163" w14:textId="35FAB26F" w:rsidR="00F622B8" w:rsidRPr="00B35F65" w:rsidRDefault="002072A3" w:rsidP="005A6F92">
      <w:pPr>
        <w:pStyle w:val="a9"/>
        <w:numPr>
          <w:ilvl w:val="0"/>
          <w:numId w:val="15"/>
        </w:numPr>
        <w:ind w:left="0" w:firstLine="709"/>
      </w:pPr>
      <w:r w:rsidRPr="00B35F65">
        <w:t>при успешном прохождении процедуры валидации</w:t>
      </w:r>
      <w:r w:rsidR="00B0445E" w:rsidRPr="00B35F65">
        <w:t xml:space="preserve"> </w:t>
      </w:r>
      <w:r w:rsidR="00455CBA" w:rsidRPr="00B35F65">
        <w:t xml:space="preserve">приложение </w:t>
      </w:r>
      <w:r w:rsidR="00B0445E" w:rsidRPr="00B35F65">
        <w:t>отправляет запрос для авторизации на сервер</w:t>
      </w:r>
      <w:r w:rsidR="003009AC" w:rsidRPr="00B35F65">
        <w:t xml:space="preserve">, </w:t>
      </w:r>
      <w:r w:rsidR="003009AC" w:rsidRPr="00B35F65">
        <w:t>при неудачном – сообщает об ошибк</w:t>
      </w:r>
      <w:r w:rsidR="003009AC" w:rsidRPr="00B35F65">
        <w:t>е</w:t>
      </w:r>
      <w:r w:rsidRPr="00B35F65">
        <w:t>;</w:t>
      </w:r>
    </w:p>
    <w:p w14:paraId="0C6A32A7" w14:textId="192939AD" w:rsidR="00976F95" w:rsidRPr="00B35F65" w:rsidRDefault="00455CBA" w:rsidP="005A6F92">
      <w:pPr>
        <w:pStyle w:val="a9"/>
        <w:numPr>
          <w:ilvl w:val="0"/>
          <w:numId w:val="15"/>
        </w:numPr>
        <w:ind w:left="0" w:firstLine="709"/>
      </w:pPr>
      <w:r w:rsidRPr="00B35F65">
        <w:t xml:space="preserve">приложение </w:t>
      </w:r>
      <w:r w:rsidR="00976F95" w:rsidRPr="00B35F65">
        <w:t>получает результат запроса;</w:t>
      </w:r>
    </w:p>
    <w:p w14:paraId="52298114" w14:textId="6CAD134D" w:rsidR="003E367E" w:rsidRPr="00B35F65" w:rsidRDefault="00976F95" w:rsidP="005A6F92">
      <w:pPr>
        <w:pStyle w:val="a9"/>
        <w:numPr>
          <w:ilvl w:val="0"/>
          <w:numId w:val="15"/>
        </w:numPr>
        <w:ind w:left="0" w:firstLine="709"/>
      </w:pPr>
      <w:r w:rsidRPr="00B35F65">
        <w:t xml:space="preserve"> при успешном результате запроса для авторизации </w:t>
      </w:r>
      <w:r w:rsidR="00455CBA" w:rsidRPr="00B35F65">
        <w:t xml:space="preserve">приложение </w:t>
      </w:r>
      <w:r w:rsidR="006A1EF2" w:rsidRPr="00B35F65">
        <w:t>изменяет окно пользователя на окно успешной авторизации</w:t>
      </w:r>
      <w:r w:rsidR="003009AC" w:rsidRPr="00B35F65">
        <w:t xml:space="preserve">, </w:t>
      </w:r>
      <w:r w:rsidR="003009AC" w:rsidRPr="00B35F65">
        <w:t>при неудачном – сообщает об ошибк</w:t>
      </w:r>
      <w:r w:rsidR="003009AC" w:rsidRPr="00B35F65">
        <w:t>е</w:t>
      </w:r>
      <w:r w:rsidR="003E367E" w:rsidRPr="00B35F65">
        <w:t>;</w:t>
      </w:r>
    </w:p>
    <w:p w14:paraId="66E82C26" w14:textId="5FF456A0" w:rsidR="003E367E" w:rsidRPr="00B35F65" w:rsidRDefault="003E367E" w:rsidP="005A6F92">
      <w:pPr>
        <w:pStyle w:val="a9"/>
        <w:numPr>
          <w:ilvl w:val="0"/>
          <w:numId w:val="15"/>
        </w:numPr>
        <w:ind w:left="0" w:firstLine="709"/>
      </w:pPr>
      <w:r w:rsidRPr="00B35F65">
        <w:t xml:space="preserve"> </w:t>
      </w:r>
      <w:r w:rsidR="00455CBA" w:rsidRPr="00B35F65">
        <w:t xml:space="preserve">приложение </w:t>
      </w:r>
      <w:r w:rsidRPr="00B35F65">
        <w:t>изменяет набор вкладо</w:t>
      </w:r>
      <w:r w:rsidR="00506017" w:rsidRPr="00B35F65">
        <w:t>к</w:t>
      </w:r>
      <w:r w:rsidRPr="00B35F65">
        <w:t xml:space="preserve"> приложения в соответствии с ролью активного субъекта.</w:t>
      </w:r>
    </w:p>
    <w:p w14:paraId="17F6714D" w14:textId="41414C58" w:rsidR="00217928" w:rsidRPr="00B35F65" w:rsidRDefault="00217928" w:rsidP="00217928">
      <w:pPr>
        <w:pStyle w:val="a9"/>
        <w:rPr>
          <w:b/>
          <w:bCs/>
        </w:rPr>
      </w:pPr>
      <w:r w:rsidRPr="00B35F65">
        <w:rPr>
          <w:b/>
          <w:bCs/>
        </w:rPr>
        <w:t>Альтернативные потоки событий:</w:t>
      </w:r>
    </w:p>
    <w:p w14:paraId="7377E8FA" w14:textId="77777777" w:rsidR="00AF4ACA" w:rsidRPr="00B35F65" w:rsidRDefault="00AF4ACA" w:rsidP="005A6F92">
      <w:pPr>
        <w:pStyle w:val="a9"/>
        <w:numPr>
          <w:ilvl w:val="0"/>
          <w:numId w:val="17"/>
        </w:numPr>
        <w:ind w:left="0" w:firstLine="709"/>
      </w:pPr>
      <w:r w:rsidRPr="00B35F65">
        <w:t>активный субъект запускает приложение;</w:t>
      </w:r>
    </w:p>
    <w:p w14:paraId="5A31AB64" w14:textId="77777777" w:rsidR="00AF4ACA" w:rsidRPr="00B35F65" w:rsidRDefault="00AF4ACA" w:rsidP="005A6F92">
      <w:pPr>
        <w:pStyle w:val="a9"/>
        <w:numPr>
          <w:ilvl w:val="0"/>
          <w:numId w:val="17"/>
        </w:numPr>
        <w:ind w:left="0" w:firstLine="709"/>
      </w:pPr>
      <w:r w:rsidRPr="00B35F65">
        <w:t>приложение запускается и открывает окно «Мероприятия»;</w:t>
      </w:r>
    </w:p>
    <w:p w14:paraId="3E890859" w14:textId="77777777" w:rsidR="00AF4ACA" w:rsidRPr="00B35F65" w:rsidRDefault="00AF4ACA" w:rsidP="005A6F92">
      <w:pPr>
        <w:pStyle w:val="a9"/>
        <w:numPr>
          <w:ilvl w:val="0"/>
          <w:numId w:val="17"/>
        </w:numPr>
        <w:ind w:left="0" w:firstLine="709"/>
      </w:pPr>
      <w:r w:rsidRPr="00B35F65">
        <w:t>активный субъект нажимает на вкладку «Пользователь»;</w:t>
      </w:r>
    </w:p>
    <w:p w14:paraId="2A122330" w14:textId="06A1E94A" w:rsidR="00AF4ACA" w:rsidRPr="00B35F65" w:rsidRDefault="00AF4ACA" w:rsidP="005A6F92">
      <w:pPr>
        <w:pStyle w:val="a9"/>
        <w:numPr>
          <w:ilvl w:val="0"/>
          <w:numId w:val="17"/>
        </w:numPr>
        <w:ind w:left="0" w:firstLine="709"/>
      </w:pPr>
      <w:r w:rsidRPr="00B35F65">
        <w:t>приложение открывает соответствующее окно;</w:t>
      </w:r>
    </w:p>
    <w:p w14:paraId="0C7F76C8" w14:textId="31C8E14D" w:rsidR="00AF4ACA" w:rsidRPr="00B35F65" w:rsidRDefault="00AF4ACA" w:rsidP="005A6F92">
      <w:pPr>
        <w:pStyle w:val="a9"/>
        <w:numPr>
          <w:ilvl w:val="0"/>
          <w:numId w:val="17"/>
        </w:numPr>
        <w:ind w:left="0" w:firstLine="709"/>
      </w:pPr>
      <w:r w:rsidRPr="00B35F65">
        <w:t>активный субъект нажимает кнопку «</w:t>
      </w:r>
      <w:r w:rsidRPr="00B35F65">
        <w:t>Войти через личный кабинет</w:t>
      </w:r>
      <w:r w:rsidRPr="00B35F65">
        <w:t>»;</w:t>
      </w:r>
    </w:p>
    <w:p w14:paraId="02780EAF" w14:textId="0BDD57B3" w:rsidR="00AF4ACA" w:rsidRPr="00B35F65" w:rsidRDefault="00AF4ACA" w:rsidP="005A6F92">
      <w:pPr>
        <w:pStyle w:val="a9"/>
        <w:numPr>
          <w:ilvl w:val="0"/>
          <w:numId w:val="17"/>
        </w:numPr>
        <w:ind w:left="0" w:firstLine="709"/>
      </w:pPr>
      <w:r w:rsidRPr="00B35F65">
        <w:t>приложение загружает окно авторизации;</w:t>
      </w:r>
    </w:p>
    <w:p w14:paraId="14DCAEA6" w14:textId="77777777" w:rsidR="00AF4ACA" w:rsidRPr="00B35F65" w:rsidRDefault="00AF4ACA" w:rsidP="005A6F92">
      <w:pPr>
        <w:pStyle w:val="a9"/>
        <w:numPr>
          <w:ilvl w:val="0"/>
          <w:numId w:val="17"/>
        </w:numPr>
        <w:ind w:left="0" w:firstLine="709"/>
      </w:pPr>
      <w:r w:rsidRPr="00B35F65">
        <w:t>активный субъект заполняет текстовые поля логина и пароля;</w:t>
      </w:r>
    </w:p>
    <w:p w14:paraId="7124D158" w14:textId="77777777" w:rsidR="00AF4ACA" w:rsidRPr="00B35F65" w:rsidRDefault="00AF4ACA" w:rsidP="005A6F92">
      <w:pPr>
        <w:pStyle w:val="a9"/>
        <w:numPr>
          <w:ilvl w:val="0"/>
          <w:numId w:val="17"/>
        </w:numPr>
        <w:ind w:left="0" w:firstLine="709"/>
      </w:pPr>
      <w:r w:rsidRPr="00B35F65">
        <w:t>активный субъект нажимает кнопку «Войти»;</w:t>
      </w:r>
    </w:p>
    <w:p w14:paraId="2C802245" w14:textId="57D1AD82" w:rsidR="00AF4ACA" w:rsidRPr="00B35F65" w:rsidRDefault="00455CBA" w:rsidP="005A6F92">
      <w:pPr>
        <w:pStyle w:val="a9"/>
        <w:numPr>
          <w:ilvl w:val="0"/>
          <w:numId w:val="17"/>
        </w:numPr>
        <w:ind w:left="0" w:firstLine="709"/>
      </w:pPr>
      <w:r w:rsidRPr="00B35F65">
        <w:t xml:space="preserve">приложение </w:t>
      </w:r>
      <w:r w:rsidR="00AF4ACA" w:rsidRPr="00B35F65">
        <w:t>проверяет текстовые поля на валидацию;</w:t>
      </w:r>
    </w:p>
    <w:p w14:paraId="4AAF69F0" w14:textId="1613B05C" w:rsidR="00AF4ACA" w:rsidRPr="00B35F65" w:rsidRDefault="00AF4ACA" w:rsidP="005A6F92">
      <w:pPr>
        <w:pStyle w:val="a9"/>
        <w:numPr>
          <w:ilvl w:val="0"/>
          <w:numId w:val="17"/>
        </w:numPr>
        <w:ind w:left="0" w:firstLine="709"/>
      </w:pPr>
      <w:r w:rsidRPr="00B35F65">
        <w:t xml:space="preserve">при успешном прохождении процедуры валидации </w:t>
      </w:r>
      <w:r w:rsidR="00455CBA" w:rsidRPr="00B35F65">
        <w:t xml:space="preserve">приложение </w:t>
      </w:r>
      <w:r w:rsidRPr="00B35F65">
        <w:t>отправляет запрос для авторизации на сервер</w:t>
      </w:r>
      <w:r w:rsidR="000718C3" w:rsidRPr="00B35F65">
        <w:t>, при неудачном – сообщает об ошибке</w:t>
      </w:r>
      <w:r w:rsidRPr="00B35F65">
        <w:t>;</w:t>
      </w:r>
    </w:p>
    <w:p w14:paraId="467FF0DB" w14:textId="111CDF69" w:rsidR="00AF4ACA" w:rsidRPr="00B35F65" w:rsidRDefault="00455CBA" w:rsidP="005A6F92">
      <w:pPr>
        <w:pStyle w:val="a9"/>
        <w:numPr>
          <w:ilvl w:val="0"/>
          <w:numId w:val="17"/>
        </w:numPr>
        <w:ind w:left="0" w:firstLine="709"/>
      </w:pPr>
      <w:r w:rsidRPr="00B35F65">
        <w:t xml:space="preserve">приложение </w:t>
      </w:r>
      <w:r w:rsidR="00AF4ACA" w:rsidRPr="00B35F65">
        <w:t>получает результат запроса;</w:t>
      </w:r>
    </w:p>
    <w:p w14:paraId="3547E524" w14:textId="03D470BA" w:rsidR="00AF4ACA" w:rsidRPr="00B35F65" w:rsidRDefault="00AF4ACA" w:rsidP="005A6F92">
      <w:pPr>
        <w:pStyle w:val="a9"/>
        <w:numPr>
          <w:ilvl w:val="0"/>
          <w:numId w:val="17"/>
        </w:numPr>
        <w:ind w:left="0" w:firstLine="709"/>
      </w:pPr>
      <w:r w:rsidRPr="00B35F65">
        <w:t xml:space="preserve"> при успешном результате запроса для авторизации </w:t>
      </w:r>
      <w:r w:rsidR="00455CBA" w:rsidRPr="00B35F65">
        <w:t xml:space="preserve">приложение </w:t>
      </w:r>
      <w:r w:rsidRPr="00B35F65">
        <w:t>изменяет окно пользователя на окно успешной авторизации</w:t>
      </w:r>
      <w:r w:rsidR="000718C3" w:rsidRPr="00B35F65">
        <w:t xml:space="preserve">, </w:t>
      </w:r>
      <w:r w:rsidR="000718C3" w:rsidRPr="00B35F65">
        <w:t>при неудачном – сообщает об ошибк</w:t>
      </w:r>
      <w:r w:rsidR="003009AC" w:rsidRPr="00B35F65">
        <w:t>е</w:t>
      </w:r>
      <w:r w:rsidRPr="00B35F65">
        <w:t>;</w:t>
      </w:r>
    </w:p>
    <w:p w14:paraId="011A92A1" w14:textId="4F242537" w:rsidR="00AF4ACA" w:rsidRPr="00B35F65" w:rsidRDefault="00AF4ACA" w:rsidP="005A6F92">
      <w:pPr>
        <w:pStyle w:val="a9"/>
        <w:numPr>
          <w:ilvl w:val="0"/>
          <w:numId w:val="17"/>
        </w:numPr>
        <w:ind w:left="0" w:firstLine="709"/>
      </w:pPr>
      <w:r w:rsidRPr="00B35F65">
        <w:t xml:space="preserve"> </w:t>
      </w:r>
      <w:r w:rsidR="00455CBA" w:rsidRPr="00B35F65">
        <w:t xml:space="preserve">приложение </w:t>
      </w:r>
      <w:r w:rsidRPr="00B35F65">
        <w:t>изменяет набор вкладок приложения в соответствии с ролью активного субъекта.</w:t>
      </w:r>
    </w:p>
    <w:p w14:paraId="64654786" w14:textId="7DA0BD24" w:rsidR="00217928" w:rsidRPr="00B35F65" w:rsidRDefault="00217928" w:rsidP="00217928">
      <w:pPr>
        <w:pStyle w:val="a9"/>
      </w:pPr>
      <w:r w:rsidRPr="00B35F65">
        <w:rPr>
          <w:b/>
          <w:bCs/>
        </w:rPr>
        <w:t>Специальные требования</w:t>
      </w:r>
      <w:r w:rsidRPr="00B35F65">
        <w:t>: учетная запись в системе «Кампус»</w:t>
      </w:r>
      <w:r w:rsidR="005A6F92" w:rsidRPr="00B35F65">
        <w:t xml:space="preserve"> для альтернативного потока событий</w:t>
      </w:r>
      <w:r w:rsidRPr="00B35F65">
        <w:t>.</w:t>
      </w:r>
    </w:p>
    <w:p w14:paraId="1C75D47F" w14:textId="77777777" w:rsidR="00217928" w:rsidRPr="00B35F65" w:rsidRDefault="00217928" w:rsidP="00217928">
      <w:pPr>
        <w:pStyle w:val="a9"/>
      </w:pPr>
      <w:r w:rsidRPr="00B35F65">
        <w:rPr>
          <w:b/>
          <w:bCs/>
        </w:rPr>
        <w:t>Предусловия</w:t>
      </w:r>
      <w:r w:rsidRPr="00B35F65">
        <w:t>: нет</w:t>
      </w:r>
    </w:p>
    <w:p w14:paraId="6F65C66E" w14:textId="77777777" w:rsidR="00217928" w:rsidRPr="00B35F65" w:rsidRDefault="00217928" w:rsidP="00217928">
      <w:pPr>
        <w:pStyle w:val="a9"/>
      </w:pPr>
      <w:r w:rsidRPr="00B35F65">
        <w:rPr>
          <w:b/>
          <w:bCs/>
        </w:rPr>
        <w:t>Постусловия</w:t>
      </w:r>
      <w:r w:rsidRPr="00B35F65">
        <w:t>: возможность взаимодействия с модулями «Мероприятия», «Мои мероприятия», «Подтверждение присутствия», «Создание мероприятия».</w:t>
      </w:r>
    </w:p>
    <w:p w14:paraId="2E7A4FF1" w14:textId="77777777" w:rsidR="00217928" w:rsidRPr="00B35F65" w:rsidRDefault="00217928" w:rsidP="00217928">
      <w:pPr>
        <w:pStyle w:val="a9"/>
      </w:pPr>
      <w:r w:rsidRPr="00B35F65">
        <w:rPr>
          <w:b/>
          <w:bCs/>
        </w:rPr>
        <w:t>Дополнительные замечания</w:t>
      </w:r>
      <w:r w:rsidRPr="00B35F65">
        <w:t xml:space="preserve">: </w:t>
      </w:r>
    </w:p>
    <w:p w14:paraId="25598C45" w14:textId="6E50DDFD" w:rsidR="00217928" w:rsidRPr="00B35F65" w:rsidRDefault="00217928" w:rsidP="00217928">
      <w:pPr>
        <w:pStyle w:val="a9"/>
        <w:numPr>
          <w:ilvl w:val="0"/>
          <w:numId w:val="16"/>
        </w:numPr>
        <w:ind w:left="0" w:firstLine="709"/>
      </w:pPr>
      <w:r w:rsidRPr="00B35F65">
        <w:t>взаимодействие с модулем «</w:t>
      </w:r>
      <w:r w:rsidR="00A962F8" w:rsidRPr="00B35F65">
        <w:t>Подтверждение присутствия</w:t>
      </w:r>
      <w:r w:rsidRPr="00B35F65">
        <w:t>» доступна только для субъектов с рол</w:t>
      </w:r>
      <w:r w:rsidR="00A64641" w:rsidRPr="00B35F65">
        <w:t>ью</w:t>
      </w:r>
      <w:r w:rsidRPr="00B35F65">
        <w:t xml:space="preserve"> «Ответственный за мероприятие</w:t>
      </w:r>
      <w:r w:rsidR="00A64641" w:rsidRPr="00B35F65">
        <w:t>»;</w:t>
      </w:r>
    </w:p>
    <w:p w14:paraId="776703FC" w14:textId="77777777" w:rsidR="00217928" w:rsidRPr="00B35F65" w:rsidRDefault="00217928" w:rsidP="00217928">
      <w:pPr>
        <w:pStyle w:val="a9"/>
        <w:numPr>
          <w:ilvl w:val="0"/>
          <w:numId w:val="16"/>
        </w:numPr>
        <w:ind w:left="0" w:firstLine="709"/>
      </w:pPr>
      <w:r w:rsidRPr="00B35F65">
        <w:t>взаимодействие с модулем «Мероприятия» доступно пользователю, не прошедшему авторизацию, но в ограниченном режиме.</w:t>
      </w:r>
    </w:p>
    <w:p w14:paraId="4610E158" w14:textId="77777777" w:rsidR="00217928" w:rsidRPr="00B35F65" w:rsidRDefault="00217928" w:rsidP="00217928">
      <w:pPr>
        <w:pStyle w:val="a9"/>
        <w:rPr>
          <w:b/>
          <w:bCs/>
        </w:rPr>
      </w:pPr>
    </w:p>
    <w:p w14:paraId="5C1D26DC" w14:textId="52856C5F" w:rsidR="00647E6F" w:rsidRPr="00B35F65" w:rsidRDefault="00647E6F" w:rsidP="00647E6F">
      <w:pPr>
        <w:pStyle w:val="a9"/>
        <w:rPr>
          <w:b/>
          <w:bCs/>
        </w:rPr>
      </w:pPr>
      <w:r w:rsidRPr="00B35F65">
        <w:rPr>
          <w:b/>
          <w:bCs/>
        </w:rPr>
        <w:lastRenderedPageBreak/>
        <w:t>Спецификация варианта использования «</w:t>
      </w:r>
      <w:r w:rsidRPr="00B35F65">
        <w:rPr>
          <w:b/>
          <w:bCs/>
        </w:rPr>
        <w:t>Просмотреть мероприя</w:t>
      </w:r>
      <w:r w:rsidR="00191E4D" w:rsidRPr="00B35F65">
        <w:rPr>
          <w:b/>
          <w:bCs/>
        </w:rPr>
        <w:t>ти</w:t>
      </w:r>
      <w:r w:rsidR="00FF2D88" w:rsidRPr="00B35F65">
        <w:rPr>
          <w:b/>
          <w:bCs/>
        </w:rPr>
        <w:t>е</w:t>
      </w:r>
      <w:r w:rsidRPr="00B35F65">
        <w:rPr>
          <w:b/>
          <w:bCs/>
        </w:rPr>
        <w:t>»</w:t>
      </w:r>
    </w:p>
    <w:p w14:paraId="6568ABE6" w14:textId="22654260" w:rsidR="00647E6F" w:rsidRPr="00B35F65" w:rsidRDefault="00647E6F" w:rsidP="00647E6F">
      <w:pPr>
        <w:pStyle w:val="a9"/>
      </w:pPr>
      <w:r w:rsidRPr="00B35F65">
        <w:rPr>
          <w:b/>
          <w:bCs/>
        </w:rPr>
        <w:t>Цель</w:t>
      </w:r>
      <w:r w:rsidRPr="00B35F65">
        <w:t xml:space="preserve">: </w:t>
      </w:r>
      <w:r w:rsidR="00191E4D" w:rsidRPr="00B35F65">
        <w:t>просмотр списка мероприятий</w:t>
      </w:r>
      <w:r w:rsidRPr="00B35F65">
        <w:t>.</w:t>
      </w:r>
    </w:p>
    <w:p w14:paraId="7B97788F" w14:textId="77777777" w:rsidR="00647E6F" w:rsidRPr="00B35F65" w:rsidRDefault="00647E6F" w:rsidP="00647E6F">
      <w:pPr>
        <w:pStyle w:val="a9"/>
      </w:pPr>
      <w:r w:rsidRPr="00B35F65">
        <w:rPr>
          <w:b/>
          <w:bCs/>
        </w:rPr>
        <w:t>Активные субъекты</w:t>
      </w:r>
      <w:r w:rsidRPr="00B35F65">
        <w:t>: студент, ответственный за мероприятие.</w:t>
      </w:r>
    </w:p>
    <w:p w14:paraId="7CF8F643" w14:textId="320EACB9" w:rsidR="00647E6F" w:rsidRPr="00B35F65" w:rsidRDefault="00647E6F" w:rsidP="00647E6F">
      <w:pPr>
        <w:pStyle w:val="a9"/>
      </w:pPr>
      <w:r w:rsidRPr="00B35F65">
        <w:rPr>
          <w:b/>
          <w:bCs/>
        </w:rPr>
        <w:t>Краткое описание</w:t>
      </w:r>
      <w:r w:rsidRPr="00B35F65">
        <w:t xml:space="preserve">: </w:t>
      </w:r>
      <w:r w:rsidR="00F06AA7" w:rsidRPr="00B35F65">
        <w:t xml:space="preserve">активный студент просматривает информацию о </w:t>
      </w:r>
      <w:r w:rsidR="00283654" w:rsidRPr="00B35F65">
        <w:t>мероприятии</w:t>
      </w:r>
      <w:r w:rsidRPr="00B35F65">
        <w:t>.</w:t>
      </w:r>
    </w:p>
    <w:p w14:paraId="0EA8B9A7" w14:textId="79E6FCA1" w:rsidR="00E23949" w:rsidRPr="00B35F65" w:rsidRDefault="00647E6F" w:rsidP="00E23949">
      <w:pPr>
        <w:pStyle w:val="a9"/>
      </w:pPr>
      <w:r w:rsidRPr="00B35F65">
        <w:rPr>
          <w:b/>
          <w:bCs/>
        </w:rPr>
        <w:t>Основной поток событий</w:t>
      </w:r>
      <w:r w:rsidRPr="00B35F65">
        <w:t>:</w:t>
      </w:r>
    </w:p>
    <w:p w14:paraId="4DDF4546" w14:textId="72570005" w:rsidR="00647E6F" w:rsidRPr="00B35F65" w:rsidRDefault="00647E6F" w:rsidP="0037335B">
      <w:pPr>
        <w:pStyle w:val="a9"/>
        <w:numPr>
          <w:ilvl w:val="0"/>
          <w:numId w:val="18"/>
        </w:numPr>
        <w:ind w:left="0" w:firstLine="709"/>
      </w:pPr>
      <w:r w:rsidRPr="00B35F65">
        <w:t xml:space="preserve">активный субъект нажимает на вкладку </w:t>
      </w:r>
      <w:r w:rsidR="00E23949" w:rsidRPr="00B35F65">
        <w:t>«Мероприятия»;</w:t>
      </w:r>
    </w:p>
    <w:p w14:paraId="09717490" w14:textId="77777777" w:rsidR="00647E6F" w:rsidRPr="00B35F65" w:rsidRDefault="00647E6F" w:rsidP="0037335B">
      <w:pPr>
        <w:pStyle w:val="a9"/>
        <w:numPr>
          <w:ilvl w:val="0"/>
          <w:numId w:val="18"/>
        </w:numPr>
        <w:ind w:left="0" w:firstLine="709"/>
      </w:pPr>
      <w:r w:rsidRPr="00B35F65">
        <w:t>приложение открывает соответствующее окно;</w:t>
      </w:r>
    </w:p>
    <w:p w14:paraId="60915B87" w14:textId="3D11393B" w:rsidR="00647E6F" w:rsidRPr="00B35F65" w:rsidRDefault="00E23949" w:rsidP="0037335B">
      <w:pPr>
        <w:pStyle w:val="a9"/>
        <w:numPr>
          <w:ilvl w:val="0"/>
          <w:numId w:val="18"/>
        </w:numPr>
        <w:ind w:left="0" w:firstLine="709"/>
      </w:pPr>
      <w:r w:rsidRPr="00B35F65">
        <w:t>приложение формирует запрос на сервер для получения списка мероприятий;</w:t>
      </w:r>
    </w:p>
    <w:p w14:paraId="58CD6D3D" w14:textId="05F5D9A4" w:rsidR="00E23949" w:rsidRPr="00B35F65" w:rsidRDefault="00E23949" w:rsidP="0037335B">
      <w:pPr>
        <w:pStyle w:val="a9"/>
        <w:numPr>
          <w:ilvl w:val="0"/>
          <w:numId w:val="18"/>
        </w:numPr>
        <w:ind w:left="0" w:firstLine="709"/>
      </w:pPr>
      <w:r w:rsidRPr="00B35F65">
        <w:t>сервер получает запрос и отправляет результат со списком мероприятий;</w:t>
      </w:r>
    </w:p>
    <w:p w14:paraId="087949D0" w14:textId="247E5053" w:rsidR="00E23949" w:rsidRPr="00B35F65" w:rsidRDefault="00E23949" w:rsidP="0037335B">
      <w:pPr>
        <w:pStyle w:val="a9"/>
        <w:numPr>
          <w:ilvl w:val="0"/>
          <w:numId w:val="18"/>
        </w:numPr>
        <w:ind w:left="0" w:firstLine="709"/>
      </w:pPr>
      <w:r w:rsidRPr="00B35F65">
        <w:t>приложение получает результат запроса и формирует карточки мероприятий;</w:t>
      </w:r>
    </w:p>
    <w:p w14:paraId="1CDC4769" w14:textId="63BE990E" w:rsidR="00E23949" w:rsidRPr="00B35F65" w:rsidRDefault="00347B5D" w:rsidP="0037335B">
      <w:pPr>
        <w:pStyle w:val="a9"/>
        <w:numPr>
          <w:ilvl w:val="0"/>
          <w:numId w:val="18"/>
        </w:numPr>
        <w:ind w:left="0" w:firstLine="709"/>
      </w:pPr>
      <w:r w:rsidRPr="00B35F65">
        <w:t>активный субъект просматривает карточки мероприятий;</w:t>
      </w:r>
    </w:p>
    <w:p w14:paraId="2202AB4B" w14:textId="7C32D4B0" w:rsidR="00347B5D" w:rsidRPr="00B35F65" w:rsidRDefault="00754DC2" w:rsidP="0037335B">
      <w:pPr>
        <w:pStyle w:val="a9"/>
        <w:numPr>
          <w:ilvl w:val="0"/>
          <w:numId w:val="18"/>
        </w:numPr>
        <w:ind w:left="0" w:firstLine="709"/>
      </w:pPr>
      <w:r w:rsidRPr="00B35F65">
        <w:t>активный субъект применяет фильтр мероприятий;</w:t>
      </w:r>
    </w:p>
    <w:p w14:paraId="45166D5B" w14:textId="0B7E5AEF" w:rsidR="00754DC2" w:rsidRPr="00B35F65" w:rsidRDefault="00754DC2" w:rsidP="0037335B">
      <w:pPr>
        <w:pStyle w:val="a9"/>
        <w:numPr>
          <w:ilvl w:val="0"/>
          <w:numId w:val="18"/>
        </w:numPr>
        <w:ind w:left="0" w:firstLine="709"/>
      </w:pPr>
      <w:r w:rsidRPr="00B35F65">
        <w:t>приложение производит фильтрацию списка мероприятий по соответствующему критерию;</w:t>
      </w:r>
    </w:p>
    <w:p w14:paraId="0973455D" w14:textId="44111AED" w:rsidR="00754DC2" w:rsidRPr="00B35F65" w:rsidRDefault="00754DC2" w:rsidP="0037335B">
      <w:pPr>
        <w:pStyle w:val="a9"/>
        <w:numPr>
          <w:ilvl w:val="0"/>
          <w:numId w:val="18"/>
        </w:numPr>
        <w:ind w:left="0" w:firstLine="709"/>
      </w:pPr>
      <w:r w:rsidRPr="00B35F65">
        <w:t>активный субъект использует поиск мероприятия по названию;</w:t>
      </w:r>
    </w:p>
    <w:p w14:paraId="5F42DC00" w14:textId="7550A155" w:rsidR="00754DC2" w:rsidRPr="00B35F65" w:rsidRDefault="00754DC2" w:rsidP="0037335B">
      <w:pPr>
        <w:pStyle w:val="a9"/>
        <w:numPr>
          <w:ilvl w:val="0"/>
          <w:numId w:val="18"/>
        </w:numPr>
        <w:ind w:left="0" w:firstLine="709"/>
      </w:pPr>
      <w:r w:rsidRPr="00B35F65">
        <w:t>приложение производит поиск мероприятий по названию</w:t>
      </w:r>
      <w:r w:rsidR="00C34B3A" w:rsidRPr="00B35F65">
        <w:t>;</w:t>
      </w:r>
    </w:p>
    <w:p w14:paraId="314A33F0" w14:textId="51F96248" w:rsidR="008271DA" w:rsidRPr="00B35F65" w:rsidRDefault="008271DA" w:rsidP="0037335B">
      <w:pPr>
        <w:pStyle w:val="a9"/>
        <w:numPr>
          <w:ilvl w:val="0"/>
          <w:numId w:val="18"/>
        </w:numPr>
        <w:ind w:left="0" w:firstLine="709"/>
      </w:pPr>
      <w:r w:rsidRPr="00B35F65">
        <w:t>активный субъект открывает необходимое мероприятие</w:t>
      </w:r>
      <w:r w:rsidR="0037335B" w:rsidRPr="00B35F65">
        <w:t>.</w:t>
      </w:r>
    </w:p>
    <w:p w14:paraId="44D7C6AA" w14:textId="753F6BCA" w:rsidR="00647E6F" w:rsidRPr="00B35F65" w:rsidRDefault="00647E6F" w:rsidP="00647E6F">
      <w:pPr>
        <w:pStyle w:val="a9"/>
        <w:rPr>
          <w:b/>
          <w:bCs/>
        </w:rPr>
      </w:pPr>
      <w:r w:rsidRPr="00B35F65">
        <w:rPr>
          <w:b/>
          <w:bCs/>
        </w:rPr>
        <w:t>Альтернативные потоки событий:</w:t>
      </w:r>
      <w:r w:rsidR="00754DC2" w:rsidRPr="00B35F65">
        <w:rPr>
          <w:b/>
          <w:bCs/>
        </w:rPr>
        <w:t xml:space="preserve"> </w:t>
      </w:r>
      <w:r w:rsidR="00754DC2" w:rsidRPr="00B35F65">
        <w:t>нет.</w:t>
      </w:r>
    </w:p>
    <w:p w14:paraId="648096ED" w14:textId="7922D248" w:rsidR="00647E6F" w:rsidRPr="00B35F65" w:rsidRDefault="00647E6F" w:rsidP="00647E6F">
      <w:pPr>
        <w:pStyle w:val="a9"/>
      </w:pPr>
      <w:r w:rsidRPr="00B35F65">
        <w:rPr>
          <w:b/>
          <w:bCs/>
        </w:rPr>
        <w:t>Специальные требования</w:t>
      </w:r>
      <w:r w:rsidRPr="00B35F65">
        <w:t xml:space="preserve">: </w:t>
      </w:r>
      <w:r w:rsidR="00C34B3A" w:rsidRPr="00B35F65">
        <w:t>нет.</w:t>
      </w:r>
    </w:p>
    <w:p w14:paraId="342AF62A" w14:textId="5BC9EB0C" w:rsidR="00647E6F" w:rsidRPr="00B35F65" w:rsidRDefault="00647E6F" w:rsidP="00647E6F">
      <w:pPr>
        <w:pStyle w:val="a9"/>
      </w:pPr>
      <w:r w:rsidRPr="00B35F65">
        <w:rPr>
          <w:b/>
          <w:bCs/>
        </w:rPr>
        <w:t>Предусловия</w:t>
      </w:r>
      <w:r w:rsidRPr="00B35F65">
        <w:t>: нет</w:t>
      </w:r>
      <w:r w:rsidR="00391193" w:rsidRPr="00B35F65">
        <w:t>.</w:t>
      </w:r>
    </w:p>
    <w:p w14:paraId="6F326A98" w14:textId="188844ED" w:rsidR="00647E6F" w:rsidRPr="00B35F65" w:rsidRDefault="00647E6F" w:rsidP="00647E6F">
      <w:pPr>
        <w:pStyle w:val="a9"/>
      </w:pPr>
      <w:r w:rsidRPr="00B35F65">
        <w:rPr>
          <w:b/>
          <w:bCs/>
        </w:rPr>
        <w:t>Постусловия</w:t>
      </w:r>
      <w:r w:rsidRPr="00B35F65">
        <w:t xml:space="preserve">: возможность </w:t>
      </w:r>
      <w:r w:rsidR="00FB407D" w:rsidRPr="00B35F65">
        <w:t>открытия необходимого мероприятия для ознакомления с информацией.</w:t>
      </w:r>
    </w:p>
    <w:p w14:paraId="7C30320A" w14:textId="77777777" w:rsidR="00647E6F" w:rsidRPr="00B35F65" w:rsidRDefault="00647E6F" w:rsidP="00647E6F">
      <w:pPr>
        <w:pStyle w:val="a9"/>
      </w:pPr>
      <w:r w:rsidRPr="00B35F65">
        <w:rPr>
          <w:b/>
          <w:bCs/>
        </w:rPr>
        <w:t>Дополнительные замечания</w:t>
      </w:r>
      <w:r w:rsidRPr="00B35F65">
        <w:t xml:space="preserve">: </w:t>
      </w:r>
    </w:p>
    <w:p w14:paraId="17AC865F" w14:textId="619C153A" w:rsidR="007C2E43" w:rsidRPr="00B35F65" w:rsidRDefault="00BD2BE1" w:rsidP="0037335B">
      <w:pPr>
        <w:pStyle w:val="a9"/>
        <w:numPr>
          <w:ilvl w:val="0"/>
          <w:numId w:val="20"/>
        </w:numPr>
        <w:ind w:left="0" w:firstLine="709"/>
        <w:rPr>
          <w:lang w:eastAsia="en-US"/>
        </w:rPr>
      </w:pPr>
      <w:r w:rsidRPr="00B35F65">
        <w:rPr>
          <w:lang w:eastAsia="en-US"/>
        </w:rPr>
        <w:t>пункты с 7 по 10 основного потока событий являются опциональными и могут быть применены как независимо друг от друга, так и не применяться.</w:t>
      </w:r>
    </w:p>
    <w:p w14:paraId="6761C4EF" w14:textId="388D4644" w:rsidR="000B0EB6" w:rsidRPr="00B35F65" w:rsidRDefault="000B0EB6" w:rsidP="000B0EB6">
      <w:pPr>
        <w:pStyle w:val="a9"/>
        <w:rPr>
          <w:lang w:eastAsia="en-US"/>
        </w:rPr>
      </w:pPr>
    </w:p>
    <w:p w14:paraId="7D8F51A2" w14:textId="2FBB1976" w:rsidR="000B11B5" w:rsidRPr="00B35F65" w:rsidRDefault="000B11B5" w:rsidP="000B11B5">
      <w:pPr>
        <w:pStyle w:val="a9"/>
        <w:rPr>
          <w:b/>
          <w:bCs/>
        </w:rPr>
      </w:pPr>
      <w:bookmarkStart w:id="0" w:name="_Hlk130761812"/>
      <w:r w:rsidRPr="00B35F65">
        <w:rPr>
          <w:b/>
          <w:bCs/>
        </w:rPr>
        <w:t>Спецификация варианта использования «</w:t>
      </w:r>
      <w:r w:rsidR="00D51401" w:rsidRPr="00B35F65">
        <w:rPr>
          <w:b/>
          <w:bCs/>
        </w:rPr>
        <w:t xml:space="preserve">Зарегистрироваться на </w:t>
      </w:r>
      <w:r w:rsidR="009B0F87" w:rsidRPr="00B35F65">
        <w:rPr>
          <w:b/>
          <w:bCs/>
        </w:rPr>
        <w:t>мероприятие</w:t>
      </w:r>
      <w:r w:rsidRPr="00B35F65">
        <w:rPr>
          <w:b/>
          <w:bCs/>
        </w:rPr>
        <w:t>»</w:t>
      </w:r>
    </w:p>
    <w:p w14:paraId="7E3BA238" w14:textId="49A47105" w:rsidR="000B11B5" w:rsidRPr="00B35F65" w:rsidRDefault="000B11B5" w:rsidP="000B11B5">
      <w:pPr>
        <w:pStyle w:val="a9"/>
      </w:pPr>
      <w:r w:rsidRPr="00B35F65">
        <w:rPr>
          <w:b/>
          <w:bCs/>
        </w:rPr>
        <w:t>Цель</w:t>
      </w:r>
      <w:r w:rsidRPr="00B35F65">
        <w:t xml:space="preserve">: </w:t>
      </w:r>
      <w:r w:rsidR="001A0A8B" w:rsidRPr="00B35F65">
        <w:t>регистрация студента на мероприятие</w:t>
      </w:r>
      <w:r w:rsidRPr="00B35F65">
        <w:t>.</w:t>
      </w:r>
    </w:p>
    <w:p w14:paraId="50CB2D9D" w14:textId="200BECCC" w:rsidR="000B11B5" w:rsidRPr="00B35F65" w:rsidRDefault="000B11B5" w:rsidP="000B11B5">
      <w:pPr>
        <w:pStyle w:val="a9"/>
      </w:pPr>
      <w:r w:rsidRPr="00B35F65">
        <w:rPr>
          <w:b/>
          <w:bCs/>
        </w:rPr>
        <w:t>Активные субъекты</w:t>
      </w:r>
      <w:r w:rsidRPr="00B35F65">
        <w:t>: студент</w:t>
      </w:r>
      <w:r w:rsidR="00E51068" w:rsidRPr="00B35F65">
        <w:t>.</w:t>
      </w:r>
    </w:p>
    <w:p w14:paraId="2912A6E3" w14:textId="2C104EE0" w:rsidR="00E51068" w:rsidRPr="00B35F65" w:rsidRDefault="000B11B5" w:rsidP="00E51068">
      <w:pPr>
        <w:pStyle w:val="a9"/>
      </w:pPr>
      <w:r w:rsidRPr="00B35F65">
        <w:rPr>
          <w:b/>
          <w:bCs/>
        </w:rPr>
        <w:t>Краткое описание</w:t>
      </w:r>
      <w:r w:rsidRPr="00B35F65">
        <w:t xml:space="preserve">: </w:t>
      </w:r>
      <w:r w:rsidR="00E51068" w:rsidRPr="00B35F65">
        <w:t>активный субъект</w:t>
      </w:r>
      <w:r w:rsidR="00E51068" w:rsidRPr="00B35F65">
        <w:t xml:space="preserve"> регистрируется на выбранное мероприятие для участия.</w:t>
      </w:r>
    </w:p>
    <w:p w14:paraId="5EE36960" w14:textId="276CC5FD" w:rsidR="000B11B5" w:rsidRPr="00B35F65" w:rsidRDefault="000B11B5" w:rsidP="000B11B5">
      <w:pPr>
        <w:pStyle w:val="a9"/>
      </w:pPr>
      <w:r w:rsidRPr="00B35F65">
        <w:rPr>
          <w:b/>
          <w:bCs/>
        </w:rPr>
        <w:t>Основной поток событий</w:t>
      </w:r>
      <w:r w:rsidRPr="00B35F65">
        <w:t>:</w:t>
      </w:r>
    </w:p>
    <w:p w14:paraId="12F43AFA" w14:textId="2078666F" w:rsidR="00FD5851" w:rsidRPr="00B35F65" w:rsidRDefault="00701575" w:rsidP="00E270CB">
      <w:pPr>
        <w:pStyle w:val="a9"/>
        <w:numPr>
          <w:ilvl w:val="0"/>
          <w:numId w:val="23"/>
        </w:numPr>
        <w:ind w:left="0" w:firstLine="709"/>
      </w:pPr>
      <w:r w:rsidRPr="00B35F65">
        <w:t>активный субъект открывает полное описание мероприятия;</w:t>
      </w:r>
    </w:p>
    <w:p w14:paraId="45FE7149" w14:textId="68D9B6BE" w:rsidR="00701575" w:rsidRPr="00B35F65" w:rsidRDefault="00701575" w:rsidP="00E270CB">
      <w:pPr>
        <w:pStyle w:val="a9"/>
        <w:numPr>
          <w:ilvl w:val="0"/>
          <w:numId w:val="23"/>
        </w:numPr>
        <w:ind w:left="0" w:firstLine="709"/>
      </w:pPr>
      <w:r w:rsidRPr="00B35F65">
        <w:t>приложение формирует запрос на получение необходимого набора данных о мероприятии;</w:t>
      </w:r>
    </w:p>
    <w:p w14:paraId="034484B9" w14:textId="7F0C16B9" w:rsidR="00701575" w:rsidRPr="00B35F65" w:rsidRDefault="00701575" w:rsidP="00E270CB">
      <w:pPr>
        <w:pStyle w:val="a9"/>
        <w:numPr>
          <w:ilvl w:val="0"/>
          <w:numId w:val="23"/>
        </w:numPr>
        <w:ind w:left="0" w:firstLine="709"/>
      </w:pPr>
      <w:r w:rsidRPr="00B35F65">
        <w:t>сервер получает запрос и формирует ответ;</w:t>
      </w:r>
    </w:p>
    <w:p w14:paraId="0DD0B085" w14:textId="766973EF" w:rsidR="00701575" w:rsidRPr="00B35F65" w:rsidRDefault="00701575" w:rsidP="00E270CB">
      <w:pPr>
        <w:pStyle w:val="a9"/>
        <w:numPr>
          <w:ilvl w:val="0"/>
          <w:numId w:val="23"/>
        </w:numPr>
        <w:ind w:left="0" w:firstLine="709"/>
      </w:pPr>
      <w:r w:rsidRPr="00B35F65">
        <w:t>приложение получает ответ и заполняет поля данными о мероприятии;</w:t>
      </w:r>
    </w:p>
    <w:p w14:paraId="4691927B" w14:textId="3963DEA4" w:rsidR="00701575" w:rsidRPr="00B35F65" w:rsidRDefault="00C6168A" w:rsidP="00E270CB">
      <w:pPr>
        <w:pStyle w:val="a9"/>
        <w:numPr>
          <w:ilvl w:val="0"/>
          <w:numId w:val="23"/>
        </w:numPr>
        <w:ind w:left="0" w:firstLine="709"/>
      </w:pPr>
      <w:r w:rsidRPr="00B35F65">
        <w:lastRenderedPageBreak/>
        <w:t>активный субъект нажимает кнопку «Участвовать»;</w:t>
      </w:r>
    </w:p>
    <w:p w14:paraId="476106D4" w14:textId="4BB2DCF0" w:rsidR="00C6168A" w:rsidRPr="00B35F65" w:rsidRDefault="00C6168A" w:rsidP="00E270CB">
      <w:pPr>
        <w:pStyle w:val="a9"/>
        <w:numPr>
          <w:ilvl w:val="0"/>
          <w:numId w:val="23"/>
        </w:numPr>
        <w:ind w:left="0" w:firstLine="709"/>
      </w:pPr>
      <w:r w:rsidRPr="00B35F65">
        <w:t>приложение отправляет запрос на сервер о регистрации нового участника;</w:t>
      </w:r>
    </w:p>
    <w:p w14:paraId="27D2C50C" w14:textId="011695FB" w:rsidR="00C6168A" w:rsidRPr="00B35F65" w:rsidRDefault="00A27F07" w:rsidP="00E270CB">
      <w:pPr>
        <w:pStyle w:val="a9"/>
        <w:numPr>
          <w:ilvl w:val="0"/>
          <w:numId w:val="23"/>
        </w:numPr>
        <w:ind w:left="0" w:firstLine="709"/>
      </w:pPr>
      <w:r w:rsidRPr="00B35F65">
        <w:t>сервер регистрирует нового участника и отправляет результат;</w:t>
      </w:r>
    </w:p>
    <w:p w14:paraId="5A8464FF" w14:textId="277049B1" w:rsidR="00A27F07" w:rsidRPr="00B35F65" w:rsidRDefault="00A27F07" w:rsidP="00E270CB">
      <w:pPr>
        <w:pStyle w:val="a9"/>
        <w:numPr>
          <w:ilvl w:val="0"/>
          <w:numId w:val="23"/>
        </w:numPr>
        <w:ind w:left="0" w:firstLine="709"/>
      </w:pPr>
      <w:r w:rsidRPr="00B35F65">
        <w:t>приложение уведомляет активного субъекта о результате регистрации.</w:t>
      </w:r>
    </w:p>
    <w:p w14:paraId="33DB19BA" w14:textId="5E4865A3" w:rsidR="000B11B5" w:rsidRPr="00B35F65" w:rsidRDefault="000B11B5" w:rsidP="000B11B5">
      <w:pPr>
        <w:pStyle w:val="a9"/>
        <w:rPr>
          <w:b/>
          <w:bCs/>
        </w:rPr>
      </w:pPr>
      <w:r w:rsidRPr="00B35F65">
        <w:rPr>
          <w:b/>
          <w:bCs/>
        </w:rPr>
        <w:t>Альтернативные потоки событий:</w:t>
      </w:r>
    </w:p>
    <w:p w14:paraId="1A70070B" w14:textId="32352DA5" w:rsidR="00316B2B" w:rsidRPr="00B35F65" w:rsidRDefault="00316B2B" w:rsidP="00AA5E37">
      <w:pPr>
        <w:pStyle w:val="a9"/>
        <w:numPr>
          <w:ilvl w:val="0"/>
          <w:numId w:val="24"/>
        </w:numPr>
        <w:ind w:left="0" w:firstLine="709"/>
      </w:pPr>
      <w:r w:rsidRPr="00B35F65">
        <w:t>активный субъект находит необходимое мероприятие в списке мероприятий;</w:t>
      </w:r>
    </w:p>
    <w:p w14:paraId="3D24EB95" w14:textId="67F88C69" w:rsidR="00316B2B" w:rsidRPr="00B35F65" w:rsidRDefault="00316B2B" w:rsidP="00AA5E37">
      <w:pPr>
        <w:pStyle w:val="a9"/>
        <w:numPr>
          <w:ilvl w:val="0"/>
          <w:numId w:val="24"/>
        </w:numPr>
        <w:ind w:left="0" w:firstLine="709"/>
      </w:pPr>
      <w:r w:rsidRPr="00B35F65">
        <w:t>активный субъект нажимает кнопку «Участвовать»;</w:t>
      </w:r>
    </w:p>
    <w:p w14:paraId="35881CE5" w14:textId="77777777" w:rsidR="00316B2B" w:rsidRPr="00B35F65" w:rsidRDefault="00316B2B" w:rsidP="00AA5E37">
      <w:pPr>
        <w:pStyle w:val="a9"/>
        <w:numPr>
          <w:ilvl w:val="0"/>
          <w:numId w:val="24"/>
        </w:numPr>
        <w:ind w:left="0" w:firstLine="709"/>
      </w:pPr>
      <w:r w:rsidRPr="00B35F65">
        <w:t>приложение отправляет запрос на сервер о регистрации нового участника;</w:t>
      </w:r>
    </w:p>
    <w:p w14:paraId="41C946FF" w14:textId="77777777" w:rsidR="00316B2B" w:rsidRPr="00B35F65" w:rsidRDefault="00316B2B" w:rsidP="00AA5E37">
      <w:pPr>
        <w:pStyle w:val="a9"/>
        <w:numPr>
          <w:ilvl w:val="0"/>
          <w:numId w:val="24"/>
        </w:numPr>
        <w:ind w:left="0" w:firstLine="709"/>
      </w:pPr>
      <w:r w:rsidRPr="00B35F65">
        <w:t>сервер регистрирует нового участника и отправляет результат;</w:t>
      </w:r>
    </w:p>
    <w:p w14:paraId="452F9979" w14:textId="6E353B84" w:rsidR="00316B2B" w:rsidRPr="00B35F65" w:rsidRDefault="00316B2B" w:rsidP="00AA5E37">
      <w:pPr>
        <w:pStyle w:val="a9"/>
        <w:numPr>
          <w:ilvl w:val="0"/>
          <w:numId w:val="24"/>
        </w:numPr>
        <w:ind w:left="0" w:firstLine="709"/>
      </w:pPr>
      <w:r w:rsidRPr="00B35F65">
        <w:t>приложение уведомляет активного субъекта о результате регистрации.</w:t>
      </w:r>
    </w:p>
    <w:p w14:paraId="7776C75D" w14:textId="77777777" w:rsidR="000B11B5" w:rsidRPr="00B35F65" w:rsidRDefault="000B11B5" w:rsidP="000B11B5">
      <w:pPr>
        <w:pStyle w:val="a9"/>
      </w:pPr>
      <w:r w:rsidRPr="00B35F65">
        <w:rPr>
          <w:b/>
          <w:bCs/>
        </w:rPr>
        <w:t>Специальные требования</w:t>
      </w:r>
      <w:r w:rsidRPr="00B35F65">
        <w:t>: нет.</w:t>
      </w:r>
    </w:p>
    <w:p w14:paraId="22CB2FFA" w14:textId="0383F036" w:rsidR="000B11B5" w:rsidRPr="00B35F65" w:rsidRDefault="000B11B5" w:rsidP="000B11B5">
      <w:pPr>
        <w:pStyle w:val="a9"/>
      </w:pPr>
      <w:r w:rsidRPr="00B35F65">
        <w:rPr>
          <w:b/>
          <w:bCs/>
        </w:rPr>
        <w:t>Предусловия</w:t>
      </w:r>
      <w:r w:rsidRPr="00B35F65">
        <w:t xml:space="preserve">: </w:t>
      </w:r>
      <w:r w:rsidR="00AA5E37" w:rsidRPr="00B35F65">
        <w:t xml:space="preserve">успешно завершен сценарий </w:t>
      </w:r>
      <w:r w:rsidR="00AA5E37" w:rsidRPr="00B35F65">
        <w:t>«Авторизоваться в системе»</w:t>
      </w:r>
      <w:r w:rsidR="00AA5E37" w:rsidRPr="00B35F65">
        <w:t>.</w:t>
      </w:r>
    </w:p>
    <w:p w14:paraId="67FC4097" w14:textId="38BEA471" w:rsidR="000B11B5" w:rsidRPr="00B35F65" w:rsidRDefault="000B11B5" w:rsidP="000B11B5">
      <w:pPr>
        <w:pStyle w:val="a9"/>
      </w:pPr>
      <w:r w:rsidRPr="00B35F65">
        <w:rPr>
          <w:b/>
          <w:bCs/>
        </w:rPr>
        <w:t>Постусловия</w:t>
      </w:r>
      <w:r w:rsidRPr="00B35F65">
        <w:t xml:space="preserve">: возможность </w:t>
      </w:r>
      <w:r w:rsidR="00A01BE7" w:rsidRPr="00B35F65">
        <w:t>выполнения сценария</w:t>
      </w:r>
      <w:r w:rsidR="00F322D0" w:rsidRPr="00B35F65">
        <w:t xml:space="preserve"> «Открыть страницу мероприятия»</w:t>
      </w:r>
      <w:r w:rsidRPr="00B35F65">
        <w:t>.</w:t>
      </w:r>
    </w:p>
    <w:p w14:paraId="1ECD7DA4" w14:textId="075FDBC7" w:rsidR="00170C4E" w:rsidRPr="00B35F65" w:rsidRDefault="000B11B5" w:rsidP="00E01352">
      <w:pPr>
        <w:pStyle w:val="a9"/>
      </w:pPr>
      <w:r w:rsidRPr="00B35F65">
        <w:rPr>
          <w:b/>
          <w:bCs/>
        </w:rPr>
        <w:t>Дополнительные замечания</w:t>
      </w:r>
      <w:r w:rsidRPr="00B35F65">
        <w:t xml:space="preserve">: </w:t>
      </w:r>
      <w:r w:rsidR="00E01352" w:rsidRPr="00B35F65">
        <w:t>нет.</w:t>
      </w:r>
    </w:p>
    <w:bookmarkEnd w:id="0"/>
    <w:p w14:paraId="4B952546" w14:textId="380DF6EB" w:rsidR="000B0EB6" w:rsidRPr="00B35F65" w:rsidRDefault="000B0EB6" w:rsidP="000B0EB6">
      <w:pPr>
        <w:pStyle w:val="a9"/>
        <w:rPr>
          <w:lang w:eastAsia="en-US"/>
        </w:rPr>
      </w:pPr>
    </w:p>
    <w:p w14:paraId="1CE6E5E4" w14:textId="4FBBE658" w:rsidR="00004EBF" w:rsidRPr="00B35F65" w:rsidRDefault="00004EBF" w:rsidP="00004EBF">
      <w:pPr>
        <w:pStyle w:val="a9"/>
        <w:rPr>
          <w:b/>
          <w:bCs/>
        </w:rPr>
      </w:pPr>
      <w:r w:rsidRPr="00B35F65">
        <w:rPr>
          <w:b/>
          <w:bCs/>
        </w:rPr>
        <w:t>Спецификация варианта использования «</w:t>
      </w:r>
      <w:r w:rsidR="004E4A38" w:rsidRPr="00B35F65">
        <w:rPr>
          <w:b/>
          <w:bCs/>
        </w:rPr>
        <w:t>Открыть страницу мероприятия</w:t>
      </w:r>
      <w:r w:rsidRPr="00B35F65">
        <w:rPr>
          <w:b/>
          <w:bCs/>
        </w:rPr>
        <w:t>»</w:t>
      </w:r>
    </w:p>
    <w:p w14:paraId="610E2628" w14:textId="4B87CEF4" w:rsidR="00004EBF" w:rsidRPr="00B35F65" w:rsidRDefault="00004EBF" w:rsidP="00004EBF">
      <w:pPr>
        <w:pStyle w:val="a9"/>
      </w:pPr>
      <w:r w:rsidRPr="00B35F65">
        <w:rPr>
          <w:b/>
          <w:bCs/>
        </w:rPr>
        <w:t>Цель</w:t>
      </w:r>
      <w:r w:rsidRPr="00B35F65">
        <w:t xml:space="preserve">: </w:t>
      </w:r>
      <w:r w:rsidR="001671B9" w:rsidRPr="00B35F65">
        <w:t>взаимодействие с мероприятием</w:t>
      </w:r>
      <w:r w:rsidRPr="00B35F65">
        <w:t>.</w:t>
      </w:r>
    </w:p>
    <w:p w14:paraId="76DAAD8F" w14:textId="1FEDDB09" w:rsidR="00004EBF" w:rsidRPr="00B35F65" w:rsidRDefault="00004EBF" w:rsidP="00004EBF">
      <w:pPr>
        <w:pStyle w:val="a9"/>
      </w:pPr>
      <w:r w:rsidRPr="00B35F65">
        <w:rPr>
          <w:b/>
          <w:bCs/>
        </w:rPr>
        <w:t>Активные субъекты</w:t>
      </w:r>
      <w:r w:rsidRPr="00B35F65">
        <w:t>: студент</w:t>
      </w:r>
      <w:r w:rsidR="00EA0261" w:rsidRPr="00B35F65">
        <w:t>, ответственный за мероприятие</w:t>
      </w:r>
      <w:r w:rsidRPr="00B35F65">
        <w:t>.</w:t>
      </w:r>
    </w:p>
    <w:p w14:paraId="3E414FC5" w14:textId="1198D7BB" w:rsidR="00004EBF" w:rsidRPr="00B35F65" w:rsidRDefault="00004EBF" w:rsidP="00004EBF">
      <w:pPr>
        <w:pStyle w:val="a9"/>
      </w:pPr>
      <w:r w:rsidRPr="00B35F65">
        <w:rPr>
          <w:b/>
          <w:bCs/>
        </w:rPr>
        <w:t>Краткое описание</w:t>
      </w:r>
      <w:r w:rsidRPr="00B35F65">
        <w:t xml:space="preserve">: активный субъект </w:t>
      </w:r>
      <w:r w:rsidR="006C185B" w:rsidRPr="00B35F65">
        <w:t>открывает страницу мероприятия с пройденном регистрацией</w:t>
      </w:r>
      <w:r w:rsidRPr="00B35F65">
        <w:t>.</w:t>
      </w:r>
    </w:p>
    <w:p w14:paraId="6A9E061D" w14:textId="77777777" w:rsidR="00004EBF" w:rsidRPr="00B35F65" w:rsidRDefault="00004EBF" w:rsidP="00004EBF">
      <w:pPr>
        <w:pStyle w:val="a9"/>
      </w:pPr>
      <w:r w:rsidRPr="00B35F65">
        <w:rPr>
          <w:b/>
          <w:bCs/>
        </w:rPr>
        <w:t>Основной поток событий</w:t>
      </w:r>
      <w:r w:rsidRPr="00B35F65">
        <w:t>:</w:t>
      </w:r>
    </w:p>
    <w:p w14:paraId="4B5D86AA" w14:textId="3C64B097" w:rsidR="00004EBF" w:rsidRPr="00B35F65" w:rsidRDefault="00004EBF" w:rsidP="005F549B">
      <w:pPr>
        <w:pStyle w:val="a9"/>
        <w:numPr>
          <w:ilvl w:val="0"/>
          <w:numId w:val="25"/>
        </w:numPr>
        <w:ind w:left="0" w:firstLine="709"/>
      </w:pPr>
      <w:r w:rsidRPr="00B35F65">
        <w:t xml:space="preserve">активный субъект </w:t>
      </w:r>
      <w:r w:rsidR="005F549B" w:rsidRPr="00B35F65">
        <w:t>нажимает на вкладку «</w:t>
      </w:r>
      <w:r w:rsidR="005F549B" w:rsidRPr="00B35F65">
        <w:t>Мои м</w:t>
      </w:r>
      <w:r w:rsidR="005F549B" w:rsidRPr="00B35F65">
        <w:t>ероприятия»;</w:t>
      </w:r>
    </w:p>
    <w:p w14:paraId="5E03F276" w14:textId="153DD7DA" w:rsidR="00004EBF" w:rsidRPr="00B35F65" w:rsidRDefault="00004EBF" w:rsidP="005F549B">
      <w:pPr>
        <w:pStyle w:val="a9"/>
        <w:numPr>
          <w:ilvl w:val="0"/>
          <w:numId w:val="25"/>
        </w:numPr>
        <w:ind w:left="0" w:firstLine="709"/>
      </w:pPr>
      <w:r w:rsidRPr="00B35F65">
        <w:t>приложение формирует запрос на получение необходимого набора данных о мероприяти</w:t>
      </w:r>
      <w:r w:rsidR="00A47096" w:rsidRPr="00B35F65">
        <w:t>ях пользователя с пройденной регистрацией</w:t>
      </w:r>
      <w:r w:rsidRPr="00B35F65">
        <w:t>;</w:t>
      </w:r>
    </w:p>
    <w:p w14:paraId="58797660" w14:textId="77777777" w:rsidR="00004EBF" w:rsidRPr="00B35F65" w:rsidRDefault="00004EBF" w:rsidP="005F549B">
      <w:pPr>
        <w:pStyle w:val="a9"/>
        <w:numPr>
          <w:ilvl w:val="0"/>
          <w:numId w:val="25"/>
        </w:numPr>
        <w:ind w:left="0" w:firstLine="709"/>
      </w:pPr>
      <w:r w:rsidRPr="00B35F65">
        <w:t>сервер получает запрос и формирует ответ;</w:t>
      </w:r>
    </w:p>
    <w:p w14:paraId="46BF3517" w14:textId="0AA15D04" w:rsidR="00004EBF" w:rsidRPr="00B35F65" w:rsidRDefault="00004EBF" w:rsidP="005F549B">
      <w:pPr>
        <w:pStyle w:val="a9"/>
        <w:numPr>
          <w:ilvl w:val="0"/>
          <w:numId w:val="25"/>
        </w:numPr>
        <w:ind w:left="0" w:firstLine="709"/>
      </w:pPr>
      <w:r w:rsidRPr="00B35F65">
        <w:t xml:space="preserve">приложение получает ответ и заполняет </w:t>
      </w:r>
      <w:r w:rsidR="00F72D5D" w:rsidRPr="00B35F65">
        <w:t>карточки мероприятий</w:t>
      </w:r>
      <w:r w:rsidRPr="00B35F65">
        <w:t>;</w:t>
      </w:r>
    </w:p>
    <w:p w14:paraId="306482A2" w14:textId="04CC24E5" w:rsidR="00004EBF" w:rsidRPr="00B35F65" w:rsidRDefault="00004EBF" w:rsidP="005F549B">
      <w:pPr>
        <w:pStyle w:val="a9"/>
        <w:numPr>
          <w:ilvl w:val="0"/>
          <w:numId w:val="25"/>
        </w:numPr>
        <w:ind w:left="0" w:firstLine="709"/>
      </w:pPr>
      <w:r w:rsidRPr="00B35F65">
        <w:t>активный субъект нажимает</w:t>
      </w:r>
      <w:r w:rsidR="00FE1660" w:rsidRPr="00B35F65">
        <w:t xml:space="preserve"> на необходимую карточку</w:t>
      </w:r>
      <w:r w:rsidRPr="00B35F65">
        <w:t>;</w:t>
      </w:r>
    </w:p>
    <w:p w14:paraId="26B01B24" w14:textId="439A1689" w:rsidR="00FE1660" w:rsidRPr="00B35F65" w:rsidRDefault="00FE1660" w:rsidP="005F549B">
      <w:pPr>
        <w:pStyle w:val="a9"/>
        <w:numPr>
          <w:ilvl w:val="0"/>
          <w:numId w:val="25"/>
        </w:numPr>
        <w:ind w:left="0" w:firstLine="709"/>
      </w:pPr>
      <w:r w:rsidRPr="00B35F65">
        <w:t>приложение отправляет запрос на сервер для получения информации о выбранном мероприятии;</w:t>
      </w:r>
    </w:p>
    <w:p w14:paraId="4C33F97A" w14:textId="77777777" w:rsidR="00FE1660" w:rsidRPr="00B35F65" w:rsidRDefault="00FE1660" w:rsidP="005F549B">
      <w:pPr>
        <w:pStyle w:val="a9"/>
        <w:numPr>
          <w:ilvl w:val="0"/>
          <w:numId w:val="25"/>
        </w:numPr>
        <w:ind w:left="0" w:firstLine="709"/>
      </w:pPr>
      <w:r w:rsidRPr="00B35F65">
        <w:t>сервер получает запрос и формирует результат;</w:t>
      </w:r>
    </w:p>
    <w:p w14:paraId="095F50C7" w14:textId="0D11BBBA" w:rsidR="00FE1660" w:rsidRPr="00B35F65" w:rsidRDefault="00FE1660" w:rsidP="005F549B">
      <w:pPr>
        <w:pStyle w:val="a9"/>
        <w:numPr>
          <w:ilvl w:val="0"/>
          <w:numId w:val="25"/>
        </w:numPr>
        <w:ind w:left="0" w:firstLine="709"/>
      </w:pPr>
      <w:r w:rsidRPr="00B35F65">
        <w:t xml:space="preserve">приложение получает результат и заполняет поля данными о мероприятиями; </w:t>
      </w:r>
    </w:p>
    <w:p w14:paraId="7C5B8B1C" w14:textId="7CD92CA5" w:rsidR="00FE1660" w:rsidRPr="00B35F65" w:rsidRDefault="00887027" w:rsidP="005F549B">
      <w:pPr>
        <w:pStyle w:val="a9"/>
        <w:numPr>
          <w:ilvl w:val="0"/>
          <w:numId w:val="25"/>
        </w:numPr>
        <w:ind w:left="0" w:firstLine="709"/>
      </w:pPr>
      <w:r w:rsidRPr="00B35F65">
        <w:t xml:space="preserve">приложение формирует </w:t>
      </w:r>
      <w:r w:rsidRPr="00B35F65">
        <w:rPr>
          <w:lang w:val="en-US"/>
        </w:rPr>
        <w:t>QR</w:t>
      </w:r>
      <w:r w:rsidRPr="00B35F65">
        <w:t>-код по полученному от сервера ключу;</w:t>
      </w:r>
    </w:p>
    <w:p w14:paraId="3292B971" w14:textId="12876A14" w:rsidR="00887027" w:rsidRPr="00B35F65" w:rsidRDefault="003A6774" w:rsidP="005F549B">
      <w:pPr>
        <w:pStyle w:val="a9"/>
        <w:numPr>
          <w:ilvl w:val="0"/>
          <w:numId w:val="25"/>
        </w:numPr>
        <w:ind w:left="0" w:firstLine="709"/>
      </w:pPr>
      <w:r w:rsidRPr="00B35F65">
        <w:rPr>
          <w:color w:val="auto"/>
        </w:rPr>
        <w:t xml:space="preserve">активный субъект </w:t>
      </w:r>
      <w:r w:rsidRPr="00B35F65">
        <w:t>нажимает кнопку «Отменить регистрацию»;</w:t>
      </w:r>
    </w:p>
    <w:p w14:paraId="6FFD4F90" w14:textId="2B695D14" w:rsidR="003A6774" w:rsidRPr="00B35F65" w:rsidRDefault="003A6774" w:rsidP="005F549B">
      <w:pPr>
        <w:pStyle w:val="a9"/>
        <w:numPr>
          <w:ilvl w:val="0"/>
          <w:numId w:val="25"/>
        </w:numPr>
        <w:ind w:left="0" w:firstLine="709"/>
      </w:pPr>
      <w:r w:rsidRPr="00B35F65">
        <w:t>приложение формирует соответствующий запрос и отправляет его на сервер;</w:t>
      </w:r>
    </w:p>
    <w:p w14:paraId="04248902" w14:textId="619E23E4" w:rsidR="003A6774" w:rsidRPr="00B35F65" w:rsidRDefault="00ED6BDA" w:rsidP="005F549B">
      <w:pPr>
        <w:pStyle w:val="a9"/>
        <w:numPr>
          <w:ilvl w:val="0"/>
          <w:numId w:val="25"/>
        </w:numPr>
        <w:ind w:left="0" w:firstLine="709"/>
      </w:pPr>
      <w:r w:rsidRPr="00B35F65">
        <w:lastRenderedPageBreak/>
        <w:t>сервер получает запрос</w:t>
      </w:r>
      <w:r w:rsidR="00CA65E7" w:rsidRPr="00B35F65">
        <w:t>,</w:t>
      </w:r>
      <w:r w:rsidRPr="00B35F65">
        <w:t xml:space="preserve"> удаляет запись об участии активного субъекта</w:t>
      </w:r>
      <w:r w:rsidR="00CA65E7" w:rsidRPr="00B35F65">
        <w:t xml:space="preserve"> и отправляет результат</w:t>
      </w:r>
      <w:r w:rsidRPr="00B35F65">
        <w:t>;</w:t>
      </w:r>
    </w:p>
    <w:p w14:paraId="6FCF75F4" w14:textId="61F8C7E4" w:rsidR="00ED6BDA" w:rsidRPr="00B35F65" w:rsidRDefault="00CA65E7" w:rsidP="005F549B">
      <w:pPr>
        <w:pStyle w:val="a9"/>
        <w:numPr>
          <w:ilvl w:val="0"/>
          <w:numId w:val="25"/>
        </w:numPr>
        <w:ind w:left="0" w:firstLine="709"/>
      </w:pPr>
      <w:r w:rsidRPr="00B35F65">
        <w:t>приложение получает результат запроса и информирует активного субъекта;</w:t>
      </w:r>
    </w:p>
    <w:p w14:paraId="20196B2B" w14:textId="27994D49" w:rsidR="00CA65E7" w:rsidRPr="00B35F65" w:rsidRDefault="00703C0D" w:rsidP="005F549B">
      <w:pPr>
        <w:pStyle w:val="a9"/>
        <w:numPr>
          <w:ilvl w:val="0"/>
          <w:numId w:val="25"/>
        </w:numPr>
        <w:ind w:left="0" w:firstLine="709"/>
      </w:pPr>
      <w:r w:rsidRPr="00B35F65">
        <w:t xml:space="preserve">пользователь нажимает на кнопку сохранения информации о мероприятии в </w:t>
      </w:r>
      <w:r w:rsidRPr="00B35F65">
        <w:rPr>
          <w:lang w:val="en-US"/>
        </w:rPr>
        <w:t>pdf</w:t>
      </w:r>
      <w:r w:rsidRPr="00B35F65">
        <w:t>-файл;</w:t>
      </w:r>
    </w:p>
    <w:p w14:paraId="3F36B2F3" w14:textId="02FED7BF" w:rsidR="00703C0D" w:rsidRPr="00B35F65" w:rsidRDefault="0069528A" w:rsidP="005F549B">
      <w:pPr>
        <w:pStyle w:val="a9"/>
        <w:numPr>
          <w:ilvl w:val="0"/>
          <w:numId w:val="25"/>
        </w:numPr>
        <w:ind w:left="0" w:firstLine="709"/>
      </w:pPr>
      <w:r w:rsidRPr="00B35F65">
        <w:t xml:space="preserve">приложение считывает необходимые данные </w:t>
      </w:r>
      <w:r w:rsidR="001E301A" w:rsidRPr="00B35F65">
        <w:t>из</w:t>
      </w:r>
      <w:r w:rsidRPr="00B35F65">
        <w:t xml:space="preserve"> </w:t>
      </w:r>
      <w:r w:rsidR="001E301A" w:rsidRPr="00B35F65">
        <w:t>результата запроса</w:t>
      </w:r>
      <w:r w:rsidRPr="00B35F65">
        <w:t>;</w:t>
      </w:r>
    </w:p>
    <w:p w14:paraId="346B200A" w14:textId="4E2619D5" w:rsidR="0069528A" w:rsidRPr="00B35F65" w:rsidRDefault="0069528A" w:rsidP="005F549B">
      <w:pPr>
        <w:pStyle w:val="a9"/>
        <w:numPr>
          <w:ilvl w:val="0"/>
          <w:numId w:val="25"/>
        </w:numPr>
        <w:ind w:left="0" w:firstLine="709"/>
      </w:pPr>
      <w:r w:rsidRPr="00B35F65">
        <w:t xml:space="preserve">приложение запускает механизм создания </w:t>
      </w:r>
      <w:r w:rsidRPr="00B35F65">
        <w:rPr>
          <w:lang w:val="en-US"/>
        </w:rPr>
        <w:t>pdf</w:t>
      </w:r>
      <w:r w:rsidRPr="00B35F65">
        <w:t>-файла;</w:t>
      </w:r>
    </w:p>
    <w:p w14:paraId="26B9DAAB" w14:textId="3CD304F0" w:rsidR="0069528A" w:rsidRPr="00B35F65" w:rsidRDefault="0069528A" w:rsidP="005F549B">
      <w:pPr>
        <w:pStyle w:val="a9"/>
        <w:numPr>
          <w:ilvl w:val="0"/>
          <w:numId w:val="25"/>
        </w:numPr>
        <w:ind w:left="0" w:firstLine="709"/>
      </w:pPr>
      <w:r w:rsidRPr="00B35F65">
        <w:t>файл сохраняется в памяти устройства;</w:t>
      </w:r>
    </w:p>
    <w:p w14:paraId="0671482D" w14:textId="20B7204E" w:rsidR="0069528A" w:rsidRPr="00B35F65" w:rsidRDefault="0069528A" w:rsidP="005F549B">
      <w:pPr>
        <w:pStyle w:val="a9"/>
        <w:numPr>
          <w:ilvl w:val="0"/>
          <w:numId w:val="25"/>
        </w:numPr>
        <w:ind w:left="0" w:firstLine="709"/>
      </w:pPr>
      <w:r w:rsidRPr="00B35F65">
        <w:t>приложение информирует пользователя о результате;</w:t>
      </w:r>
    </w:p>
    <w:p w14:paraId="453C7085" w14:textId="65A8CA61" w:rsidR="00C46C1E" w:rsidRPr="00B35F65" w:rsidRDefault="00C46C1E" w:rsidP="00C46C1E">
      <w:pPr>
        <w:pStyle w:val="a9"/>
        <w:numPr>
          <w:ilvl w:val="0"/>
          <w:numId w:val="25"/>
        </w:numPr>
        <w:ind w:left="0" w:firstLine="709"/>
      </w:pPr>
      <w:r w:rsidRPr="00B35F65">
        <w:t xml:space="preserve">пользователь нажимает на кнопку </w:t>
      </w:r>
      <w:r w:rsidRPr="00B35F65">
        <w:t>отправки файла</w:t>
      </w:r>
      <w:r w:rsidRPr="00B35F65">
        <w:t>;</w:t>
      </w:r>
    </w:p>
    <w:p w14:paraId="4F81FEE3" w14:textId="77777777" w:rsidR="00627E0C" w:rsidRPr="00B35F65" w:rsidRDefault="00627E0C" w:rsidP="00627E0C">
      <w:pPr>
        <w:pStyle w:val="a9"/>
        <w:numPr>
          <w:ilvl w:val="0"/>
          <w:numId w:val="25"/>
        </w:numPr>
        <w:ind w:left="0" w:firstLine="709"/>
      </w:pPr>
      <w:r w:rsidRPr="00B35F65">
        <w:t xml:space="preserve">приложение запускает механизм создания </w:t>
      </w:r>
      <w:r w:rsidRPr="00B35F65">
        <w:rPr>
          <w:lang w:val="en-US"/>
        </w:rPr>
        <w:t>pdf</w:t>
      </w:r>
      <w:r w:rsidRPr="00B35F65">
        <w:t>-файла;</w:t>
      </w:r>
    </w:p>
    <w:p w14:paraId="491C2B32" w14:textId="77777777" w:rsidR="00627E0C" w:rsidRPr="00B35F65" w:rsidRDefault="00627E0C" w:rsidP="00627E0C">
      <w:pPr>
        <w:pStyle w:val="a9"/>
        <w:numPr>
          <w:ilvl w:val="0"/>
          <w:numId w:val="25"/>
        </w:numPr>
        <w:ind w:left="0" w:firstLine="709"/>
      </w:pPr>
      <w:r w:rsidRPr="00B35F65">
        <w:t>файл сохраняется в памяти устройства;</w:t>
      </w:r>
    </w:p>
    <w:p w14:paraId="1768DC62" w14:textId="02C557F6" w:rsidR="00C46C1E" w:rsidRPr="00B35F65" w:rsidRDefault="00627E0C" w:rsidP="00C46C1E">
      <w:pPr>
        <w:pStyle w:val="a9"/>
        <w:numPr>
          <w:ilvl w:val="0"/>
          <w:numId w:val="25"/>
        </w:numPr>
        <w:ind w:left="0" w:firstLine="709"/>
      </w:pPr>
      <w:r w:rsidRPr="00B35F65">
        <w:t>приложение запускает окно отправления сохраненного файла;</w:t>
      </w:r>
    </w:p>
    <w:p w14:paraId="747CFE8A" w14:textId="77777777" w:rsidR="001E301A" w:rsidRPr="00B35F65" w:rsidRDefault="001E301A" w:rsidP="001E301A">
      <w:pPr>
        <w:pStyle w:val="a9"/>
        <w:numPr>
          <w:ilvl w:val="0"/>
          <w:numId w:val="25"/>
        </w:numPr>
        <w:ind w:left="0" w:firstLine="709"/>
        <w:rPr>
          <w:b/>
          <w:bCs/>
        </w:rPr>
      </w:pPr>
      <w:r w:rsidRPr="00B35F65">
        <w:t xml:space="preserve">пользователь нажимает на кнопку </w:t>
      </w:r>
      <w:r w:rsidRPr="00B35F65">
        <w:t>добавления записи в календарь устройства;</w:t>
      </w:r>
    </w:p>
    <w:p w14:paraId="19884FEB" w14:textId="77777777" w:rsidR="001E301A" w:rsidRPr="00B35F65" w:rsidRDefault="001E301A" w:rsidP="00004EBF">
      <w:pPr>
        <w:pStyle w:val="a9"/>
        <w:numPr>
          <w:ilvl w:val="0"/>
          <w:numId w:val="25"/>
        </w:numPr>
        <w:ind w:left="0" w:firstLine="709"/>
        <w:rPr>
          <w:b/>
          <w:bCs/>
        </w:rPr>
      </w:pPr>
      <w:r w:rsidRPr="00B35F65">
        <w:t xml:space="preserve">приложение считывает необходимые данные </w:t>
      </w:r>
      <w:r w:rsidRPr="00B35F65">
        <w:t>из результата запроса</w:t>
      </w:r>
      <w:r w:rsidRPr="00B35F65">
        <w:t>;</w:t>
      </w:r>
    </w:p>
    <w:p w14:paraId="209B7DB2" w14:textId="1D5D63AF" w:rsidR="0081428B" w:rsidRPr="00B35F65" w:rsidRDefault="008F10B1" w:rsidP="00004EBF">
      <w:pPr>
        <w:pStyle w:val="a9"/>
        <w:numPr>
          <w:ilvl w:val="0"/>
          <w:numId w:val="25"/>
        </w:numPr>
        <w:ind w:left="0" w:firstLine="709"/>
      </w:pPr>
      <w:r w:rsidRPr="00B35F65">
        <w:t>приложение</w:t>
      </w:r>
      <w:r w:rsidR="00E550B9" w:rsidRPr="00B35F65">
        <w:t xml:space="preserve"> </w:t>
      </w:r>
      <w:r w:rsidR="004E34DA" w:rsidRPr="00B35F65">
        <w:t>вызывает календарь устройства и передает подготовленные данные.</w:t>
      </w:r>
    </w:p>
    <w:p w14:paraId="5FE4137D" w14:textId="0831E0AC" w:rsidR="00004EBF" w:rsidRPr="00B35F65" w:rsidRDefault="00004EBF" w:rsidP="0081428B">
      <w:pPr>
        <w:pStyle w:val="a9"/>
        <w:ind w:left="709" w:firstLine="0"/>
        <w:rPr>
          <w:b/>
          <w:bCs/>
        </w:rPr>
      </w:pPr>
      <w:r w:rsidRPr="00B35F65">
        <w:rPr>
          <w:b/>
          <w:bCs/>
        </w:rPr>
        <w:t>Альтернативные потоки событий:</w:t>
      </w:r>
      <w:r w:rsidR="00415780" w:rsidRPr="00B35F65">
        <w:rPr>
          <w:b/>
          <w:bCs/>
        </w:rPr>
        <w:t xml:space="preserve"> </w:t>
      </w:r>
      <w:r w:rsidR="00415780" w:rsidRPr="00B35F65">
        <w:t>нет.</w:t>
      </w:r>
    </w:p>
    <w:p w14:paraId="6DDDD15F" w14:textId="77777777" w:rsidR="00EA0261" w:rsidRPr="00B35F65" w:rsidRDefault="00004EBF" w:rsidP="00004EBF">
      <w:pPr>
        <w:pStyle w:val="a9"/>
      </w:pPr>
      <w:r w:rsidRPr="00B35F65">
        <w:rPr>
          <w:b/>
          <w:bCs/>
        </w:rPr>
        <w:t>Специальные требования</w:t>
      </w:r>
      <w:r w:rsidRPr="00B35F65">
        <w:t>:</w:t>
      </w:r>
    </w:p>
    <w:p w14:paraId="71B62690" w14:textId="77777777" w:rsidR="00EA0261" w:rsidRPr="00B35F65" w:rsidRDefault="00EA0261" w:rsidP="00EA0261">
      <w:pPr>
        <w:pStyle w:val="a9"/>
        <w:numPr>
          <w:ilvl w:val="0"/>
          <w:numId w:val="29"/>
        </w:numPr>
        <w:ind w:left="0" w:firstLine="709"/>
      </w:pPr>
      <w:r w:rsidRPr="00B35F65">
        <w:t>активный субъект нажимает на вкладку «Мои мероприятия»;</w:t>
      </w:r>
    </w:p>
    <w:p w14:paraId="73F268A8" w14:textId="4D666777" w:rsidR="00EA0261" w:rsidRPr="00B35F65" w:rsidRDefault="00EA0261" w:rsidP="00EA0261">
      <w:pPr>
        <w:pStyle w:val="a9"/>
        <w:numPr>
          <w:ilvl w:val="0"/>
          <w:numId w:val="29"/>
        </w:numPr>
        <w:ind w:left="0" w:firstLine="709"/>
      </w:pPr>
      <w:r w:rsidRPr="00B35F65">
        <w:t>приложение формирует запрос на получение необходимого набора данных о мероприятиях</w:t>
      </w:r>
      <w:r w:rsidR="00205BDE" w:rsidRPr="00B35F65">
        <w:t xml:space="preserve"> </w:t>
      </w:r>
      <w:r w:rsidR="00205BDE" w:rsidRPr="00B35F65">
        <w:t>с возможностью модерирования</w:t>
      </w:r>
      <w:r w:rsidRPr="00B35F65">
        <w:t>;</w:t>
      </w:r>
    </w:p>
    <w:p w14:paraId="35A5E919" w14:textId="77777777" w:rsidR="00EA0261" w:rsidRPr="00B35F65" w:rsidRDefault="00EA0261" w:rsidP="00EA0261">
      <w:pPr>
        <w:pStyle w:val="a9"/>
        <w:numPr>
          <w:ilvl w:val="0"/>
          <w:numId w:val="29"/>
        </w:numPr>
        <w:ind w:left="0" w:firstLine="709"/>
      </w:pPr>
      <w:r w:rsidRPr="00B35F65">
        <w:t>сервер получает запрос и формирует ответ;</w:t>
      </w:r>
    </w:p>
    <w:p w14:paraId="38EC257F" w14:textId="77777777" w:rsidR="00EA0261" w:rsidRPr="00B35F65" w:rsidRDefault="00EA0261" w:rsidP="00EA0261">
      <w:pPr>
        <w:pStyle w:val="a9"/>
        <w:numPr>
          <w:ilvl w:val="0"/>
          <w:numId w:val="29"/>
        </w:numPr>
        <w:ind w:left="0" w:firstLine="709"/>
      </w:pPr>
      <w:r w:rsidRPr="00B35F65">
        <w:t>приложение получает ответ и заполняет карточки мероприятий;</w:t>
      </w:r>
    </w:p>
    <w:p w14:paraId="56674291" w14:textId="77777777" w:rsidR="00EA0261" w:rsidRPr="00B35F65" w:rsidRDefault="00EA0261" w:rsidP="00EA0261">
      <w:pPr>
        <w:pStyle w:val="a9"/>
        <w:numPr>
          <w:ilvl w:val="0"/>
          <w:numId w:val="29"/>
        </w:numPr>
        <w:ind w:left="0" w:firstLine="709"/>
      </w:pPr>
      <w:r w:rsidRPr="00B35F65">
        <w:t>активный субъект нажимает на необходимую карточку;</w:t>
      </w:r>
    </w:p>
    <w:p w14:paraId="2608E0BE" w14:textId="271FB841" w:rsidR="00004EBF" w:rsidRPr="00B35F65" w:rsidRDefault="00EA0261" w:rsidP="00EA0261">
      <w:pPr>
        <w:pStyle w:val="a9"/>
        <w:numPr>
          <w:ilvl w:val="0"/>
          <w:numId w:val="29"/>
        </w:numPr>
        <w:ind w:left="0" w:firstLine="709"/>
      </w:pPr>
      <w:r w:rsidRPr="00B35F65">
        <w:t>приложение отправляет запрос на сервер для получения информации о выбранном мероприятии</w:t>
      </w:r>
      <w:r w:rsidR="00FC50A5" w:rsidRPr="00B35F65">
        <w:t>;</w:t>
      </w:r>
    </w:p>
    <w:p w14:paraId="42AC67A4" w14:textId="7B5E7CB0" w:rsidR="00FC50A5" w:rsidRPr="00B35F65" w:rsidRDefault="00FC50A5" w:rsidP="00EA0261">
      <w:pPr>
        <w:pStyle w:val="a9"/>
        <w:numPr>
          <w:ilvl w:val="0"/>
          <w:numId w:val="29"/>
        </w:numPr>
        <w:ind w:left="0" w:firstLine="709"/>
      </w:pPr>
      <w:r w:rsidRPr="00B35F65">
        <w:t>активный субъект нажимает кнопку «Статистика мероприятия»</w:t>
      </w:r>
    </w:p>
    <w:p w14:paraId="72E261F2" w14:textId="587F76F2" w:rsidR="00FC50A5" w:rsidRPr="00B35F65" w:rsidRDefault="00FC50A5" w:rsidP="00EA0261">
      <w:pPr>
        <w:pStyle w:val="a9"/>
        <w:numPr>
          <w:ilvl w:val="0"/>
          <w:numId w:val="29"/>
        </w:numPr>
        <w:ind w:left="0" w:firstLine="709"/>
      </w:pPr>
      <w:r w:rsidRPr="00B35F65">
        <w:t>приложение отправляет запрос на сервер для получения информации об участниках мероприятия;</w:t>
      </w:r>
    </w:p>
    <w:p w14:paraId="25AB2F2C" w14:textId="5F500750" w:rsidR="00FC50A5" w:rsidRPr="00B35F65" w:rsidRDefault="00FC50A5" w:rsidP="00EA0261">
      <w:pPr>
        <w:pStyle w:val="a9"/>
        <w:numPr>
          <w:ilvl w:val="0"/>
          <w:numId w:val="29"/>
        </w:numPr>
        <w:ind w:left="0" w:firstLine="709"/>
      </w:pPr>
      <w:r w:rsidRPr="00B35F65">
        <w:t>сервер обрабатывает запрос и отправляет результат;</w:t>
      </w:r>
    </w:p>
    <w:p w14:paraId="1C356D85" w14:textId="3D8DBBA9" w:rsidR="00FC50A5" w:rsidRPr="00B35F65" w:rsidRDefault="00FC50A5" w:rsidP="00EA0261">
      <w:pPr>
        <w:pStyle w:val="a9"/>
        <w:numPr>
          <w:ilvl w:val="0"/>
          <w:numId w:val="29"/>
        </w:numPr>
        <w:ind w:left="0" w:firstLine="709"/>
      </w:pPr>
      <w:r w:rsidRPr="00B35F65">
        <w:t>приложение получает результат и заполняет элементы интерфейса данными.</w:t>
      </w:r>
    </w:p>
    <w:p w14:paraId="3DA295DE" w14:textId="5C09E715" w:rsidR="00004EBF" w:rsidRPr="00B35F65" w:rsidRDefault="00004EBF" w:rsidP="00004EBF">
      <w:pPr>
        <w:pStyle w:val="a9"/>
      </w:pPr>
      <w:r w:rsidRPr="00B35F65">
        <w:rPr>
          <w:b/>
          <w:bCs/>
        </w:rPr>
        <w:t>Предусловия</w:t>
      </w:r>
      <w:r w:rsidRPr="00B35F65">
        <w:t>: успешно завершен</w:t>
      </w:r>
      <w:r w:rsidR="007A62D8" w:rsidRPr="00B35F65">
        <w:t>ы</w:t>
      </w:r>
      <w:r w:rsidRPr="00B35F65">
        <w:t xml:space="preserve"> сценари</w:t>
      </w:r>
      <w:r w:rsidR="007A62D8" w:rsidRPr="00B35F65">
        <w:t>и</w:t>
      </w:r>
      <w:r w:rsidRPr="00B35F65">
        <w:t xml:space="preserve"> «Авторизоваться в системе»</w:t>
      </w:r>
      <w:r w:rsidR="007A62D8" w:rsidRPr="00B35F65">
        <w:t xml:space="preserve"> и «</w:t>
      </w:r>
      <w:r w:rsidR="00D71562" w:rsidRPr="00B35F65">
        <w:t>Зарегистрироваться на мероприятие</w:t>
      </w:r>
      <w:r w:rsidR="007A62D8" w:rsidRPr="00B35F65">
        <w:t>»</w:t>
      </w:r>
      <w:r w:rsidRPr="00B35F65">
        <w:t>.</w:t>
      </w:r>
    </w:p>
    <w:p w14:paraId="215C2C02" w14:textId="74F28B57" w:rsidR="00004EBF" w:rsidRPr="00B35F65" w:rsidRDefault="00004EBF" w:rsidP="00004EBF">
      <w:pPr>
        <w:pStyle w:val="a9"/>
      </w:pPr>
      <w:r w:rsidRPr="00B35F65">
        <w:rPr>
          <w:b/>
          <w:bCs/>
        </w:rPr>
        <w:t>Постусловия</w:t>
      </w:r>
      <w:r w:rsidRPr="00B35F65">
        <w:t xml:space="preserve">: </w:t>
      </w:r>
      <w:r w:rsidR="00D71562" w:rsidRPr="00B35F65">
        <w:t>нет.</w:t>
      </w:r>
    </w:p>
    <w:p w14:paraId="681111B4" w14:textId="3EB14E9B" w:rsidR="00004EBF" w:rsidRPr="00B35F65" w:rsidRDefault="00004EBF" w:rsidP="00004EBF">
      <w:pPr>
        <w:pStyle w:val="a9"/>
      </w:pPr>
      <w:r w:rsidRPr="00B35F65">
        <w:rPr>
          <w:b/>
          <w:bCs/>
        </w:rPr>
        <w:t>Дополнительные замечания</w:t>
      </w:r>
      <w:r w:rsidRPr="00B35F65">
        <w:t>:</w:t>
      </w:r>
    </w:p>
    <w:p w14:paraId="24342281" w14:textId="5087466F" w:rsidR="007E6FB5" w:rsidRPr="00B35F65" w:rsidRDefault="007E6FB5" w:rsidP="003D635D">
      <w:pPr>
        <w:pStyle w:val="a9"/>
        <w:numPr>
          <w:ilvl w:val="0"/>
          <w:numId w:val="26"/>
        </w:numPr>
        <w:ind w:left="0" w:firstLine="709"/>
        <w:rPr>
          <w:lang w:eastAsia="en-US"/>
        </w:rPr>
      </w:pPr>
      <w:r w:rsidRPr="00B35F65">
        <w:rPr>
          <w:lang w:eastAsia="en-US"/>
        </w:rPr>
        <w:t xml:space="preserve">пункты с </w:t>
      </w:r>
      <w:r w:rsidRPr="00B35F65">
        <w:rPr>
          <w:lang w:eastAsia="en-US"/>
        </w:rPr>
        <w:t>10</w:t>
      </w:r>
      <w:r w:rsidRPr="00B35F65">
        <w:rPr>
          <w:lang w:eastAsia="en-US"/>
        </w:rPr>
        <w:t xml:space="preserve"> по </w:t>
      </w:r>
      <w:r w:rsidRPr="00B35F65">
        <w:rPr>
          <w:lang w:eastAsia="en-US"/>
        </w:rPr>
        <w:t>25</w:t>
      </w:r>
      <w:r w:rsidRPr="00B35F65">
        <w:rPr>
          <w:lang w:eastAsia="en-US"/>
        </w:rPr>
        <w:t xml:space="preserve"> основного потока событий являются опциональными и могут быть применены как независимо друг от друга, так и не применяться</w:t>
      </w:r>
      <w:r w:rsidR="00EA0261" w:rsidRPr="00B35F65">
        <w:rPr>
          <w:lang w:eastAsia="en-US"/>
        </w:rPr>
        <w:t>;</w:t>
      </w:r>
    </w:p>
    <w:p w14:paraId="0E290733" w14:textId="4C422AF3" w:rsidR="00EA0261" w:rsidRPr="00B35F65" w:rsidRDefault="00EA0261" w:rsidP="003D635D">
      <w:pPr>
        <w:pStyle w:val="a9"/>
        <w:numPr>
          <w:ilvl w:val="0"/>
          <w:numId w:val="26"/>
        </w:numPr>
        <w:ind w:left="0" w:firstLine="709"/>
        <w:rPr>
          <w:lang w:eastAsia="en-US"/>
        </w:rPr>
      </w:pPr>
      <w:r w:rsidRPr="00B35F65">
        <w:rPr>
          <w:lang w:eastAsia="en-US"/>
        </w:rPr>
        <w:lastRenderedPageBreak/>
        <w:t>альтернативный поток</w:t>
      </w:r>
      <w:r w:rsidR="00665734" w:rsidRPr="00B35F65">
        <w:rPr>
          <w:lang w:eastAsia="en-US"/>
        </w:rPr>
        <w:t xml:space="preserve"> событий описывает сценарий для пользователя с ролью «Ответственный за мероприятие».</w:t>
      </w:r>
    </w:p>
    <w:p w14:paraId="33216BDF" w14:textId="77777777" w:rsidR="007E6FB5" w:rsidRPr="00B35F65" w:rsidRDefault="007E6FB5" w:rsidP="00004EBF">
      <w:pPr>
        <w:pStyle w:val="a9"/>
      </w:pPr>
    </w:p>
    <w:p w14:paraId="3F475B23" w14:textId="4942A194" w:rsidR="00467AA2" w:rsidRPr="00B35F65" w:rsidRDefault="00467AA2" w:rsidP="00467AA2">
      <w:pPr>
        <w:pStyle w:val="a9"/>
        <w:rPr>
          <w:b/>
          <w:bCs/>
        </w:rPr>
      </w:pPr>
      <w:r w:rsidRPr="00B35F65">
        <w:rPr>
          <w:b/>
          <w:bCs/>
        </w:rPr>
        <w:t>Спецификация варианта использования «</w:t>
      </w:r>
      <w:r w:rsidRPr="00B35F65">
        <w:rPr>
          <w:b/>
          <w:bCs/>
        </w:rPr>
        <w:t>Подтвердить присутствие участника</w:t>
      </w:r>
      <w:r w:rsidRPr="00B35F65">
        <w:rPr>
          <w:b/>
          <w:bCs/>
        </w:rPr>
        <w:t>»</w:t>
      </w:r>
    </w:p>
    <w:p w14:paraId="2F803544" w14:textId="66131522" w:rsidR="00467AA2" w:rsidRPr="00B35F65" w:rsidRDefault="00467AA2" w:rsidP="00467AA2">
      <w:pPr>
        <w:pStyle w:val="a9"/>
      </w:pPr>
      <w:r w:rsidRPr="00B35F65">
        <w:rPr>
          <w:b/>
          <w:bCs/>
        </w:rPr>
        <w:t>Цель</w:t>
      </w:r>
      <w:r w:rsidRPr="00B35F65">
        <w:t xml:space="preserve">: </w:t>
      </w:r>
      <w:r w:rsidR="00E84D29" w:rsidRPr="00B35F65">
        <w:t>подтверждение присутствия участника на мероприятии</w:t>
      </w:r>
      <w:r w:rsidRPr="00B35F65">
        <w:t>.</w:t>
      </w:r>
    </w:p>
    <w:p w14:paraId="64884C97" w14:textId="53F72A96" w:rsidR="00467AA2" w:rsidRPr="00B35F65" w:rsidRDefault="00467AA2" w:rsidP="00467AA2">
      <w:pPr>
        <w:pStyle w:val="a9"/>
      </w:pPr>
      <w:r w:rsidRPr="00B35F65">
        <w:rPr>
          <w:b/>
          <w:bCs/>
        </w:rPr>
        <w:t>Активные субъекты</w:t>
      </w:r>
      <w:r w:rsidRPr="00B35F65">
        <w:t xml:space="preserve">: </w:t>
      </w:r>
      <w:r w:rsidR="009E0285" w:rsidRPr="00B35F65">
        <w:t>ответственный за мероприятие</w:t>
      </w:r>
      <w:r w:rsidRPr="00B35F65">
        <w:t>.</w:t>
      </w:r>
    </w:p>
    <w:p w14:paraId="5BEF235B" w14:textId="21DB1FAF" w:rsidR="00467AA2" w:rsidRPr="00B35F65" w:rsidRDefault="00467AA2" w:rsidP="00467AA2">
      <w:pPr>
        <w:pStyle w:val="a9"/>
      </w:pPr>
      <w:r w:rsidRPr="00B35F65">
        <w:rPr>
          <w:b/>
          <w:bCs/>
        </w:rPr>
        <w:t>Краткое описание</w:t>
      </w:r>
      <w:r w:rsidRPr="00B35F65">
        <w:t xml:space="preserve">: </w:t>
      </w:r>
      <w:r w:rsidR="00406A8F" w:rsidRPr="00B35F65">
        <w:t>ответственный за мероприятие</w:t>
      </w:r>
      <w:r w:rsidR="00406A8F" w:rsidRPr="00B35F65">
        <w:t xml:space="preserve"> подтверждает присутствие студента на мероприятии</w:t>
      </w:r>
      <w:r w:rsidRPr="00B35F65">
        <w:t>.</w:t>
      </w:r>
    </w:p>
    <w:p w14:paraId="002C467C" w14:textId="77777777" w:rsidR="00467AA2" w:rsidRPr="00B35F65" w:rsidRDefault="00467AA2" w:rsidP="00467AA2">
      <w:pPr>
        <w:pStyle w:val="a9"/>
      </w:pPr>
      <w:r w:rsidRPr="00B35F65">
        <w:rPr>
          <w:b/>
          <w:bCs/>
        </w:rPr>
        <w:t>Основной поток событий</w:t>
      </w:r>
      <w:r w:rsidRPr="00B35F65">
        <w:t>:</w:t>
      </w:r>
    </w:p>
    <w:p w14:paraId="3D98B027" w14:textId="04494CEB" w:rsidR="00467AA2" w:rsidRPr="00B35F65" w:rsidRDefault="00467AA2" w:rsidP="0066378F">
      <w:pPr>
        <w:pStyle w:val="a9"/>
        <w:numPr>
          <w:ilvl w:val="0"/>
          <w:numId w:val="27"/>
        </w:numPr>
        <w:ind w:left="0" w:firstLine="709"/>
      </w:pPr>
      <w:r w:rsidRPr="00B35F65">
        <w:t>активный субъект нажимает на вкладку «</w:t>
      </w:r>
      <w:r w:rsidR="00DA37DD" w:rsidRPr="00B35F65">
        <w:t>Подтверждение присутствия</w:t>
      </w:r>
      <w:r w:rsidRPr="00B35F65">
        <w:t>»;</w:t>
      </w:r>
    </w:p>
    <w:p w14:paraId="25AAAF59" w14:textId="1C54FB8C" w:rsidR="00467AA2" w:rsidRPr="00B35F65" w:rsidRDefault="00467AA2" w:rsidP="0066378F">
      <w:pPr>
        <w:pStyle w:val="a9"/>
        <w:numPr>
          <w:ilvl w:val="0"/>
          <w:numId w:val="27"/>
        </w:numPr>
        <w:ind w:left="0" w:firstLine="709"/>
      </w:pPr>
      <w:r w:rsidRPr="00B35F65">
        <w:t xml:space="preserve">приложение формирует запрос на получение необходимого набора данных о мероприятиях пользователя с </w:t>
      </w:r>
      <w:r w:rsidR="00E47025" w:rsidRPr="00B35F65">
        <w:t>возможностью модерирования</w:t>
      </w:r>
      <w:r w:rsidRPr="00B35F65">
        <w:t>;</w:t>
      </w:r>
    </w:p>
    <w:p w14:paraId="2015AFC4" w14:textId="77777777" w:rsidR="00467AA2" w:rsidRPr="00B35F65" w:rsidRDefault="00467AA2" w:rsidP="0066378F">
      <w:pPr>
        <w:pStyle w:val="a9"/>
        <w:numPr>
          <w:ilvl w:val="0"/>
          <w:numId w:val="27"/>
        </w:numPr>
        <w:ind w:left="0" w:firstLine="709"/>
      </w:pPr>
      <w:r w:rsidRPr="00B35F65">
        <w:t>сервер получает запрос и формирует ответ;</w:t>
      </w:r>
    </w:p>
    <w:p w14:paraId="7B04C226" w14:textId="77777777" w:rsidR="00467AA2" w:rsidRPr="00B35F65" w:rsidRDefault="00467AA2" w:rsidP="0066378F">
      <w:pPr>
        <w:pStyle w:val="a9"/>
        <w:numPr>
          <w:ilvl w:val="0"/>
          <w:numId w:val="27"/>
        </w:numPr>
        <w:ind w:left="0" w:firstLine="709"/>
      </w:pPr>
      <w:r w:rsidRPr="00B35F65">
        <w:t>приложение получает ответ и заполняет карточки мероприятий;</w:t>
      </w:r>
    </w:p>
    <w:p w14:paraId="009924BE" w14:textId="77777777" w:rsidR="00467AA2" w:rsidRPr="00B35F65" w:rsidRDefault="00467AA2" w:rsidP="0066378F">
      <w:pPr>
        <w:pStyle w:val="a9"/>
        <w:numPr>
          <w:ilvl w:val="0"/>
          <w:numId w:val="27"/>
        </w:numPr>
        <w:ind w:left="0" w:firstLine="709"/>
      </w:pPr>
      <w:r w:rsidRPr="00B35F65">
        <w:t>активный субъект нажимает на необходимую карточку;</w:t>
      </w:r>
    </w:p>
    <w:p w14:paraId="0E234719" w14:textId="583525C3" w:rsidR="00467AA2" w:rsidRPr="00B35F65" w:rsidRDefault="00467AA2" w:rsidP="0066378F">
      <w:pPr>
        <w:pStyle w:val="a9"/>
        <w:numPr>
          <w:ilvl w:val="0"/>
          <w:numId w:val="27"/>
        </w:numPr>
        <w:ind w:left="0" w:firstLine="709"/>
      </w:pPr>
      <w:r w:rsidRPr="00B35F65">
        <w:t xml:space="preserve">приложение </w:t>
      </w:r>
      <w:r w:rsidR="00294554" w:rsidRPr="00B35F65">
        <w:t xml:space="preserve">открывает окно </w:t>
      </w:r>
      <w:r w:rsidR="00294554" w:rsidRPr="00B35F65">
        <w:rPr>
          <w:lang w:val="en-US"/>
        </w:rPr>
        <w:t>QR</w:t>
      </w:r>
      <w:r w:rsidR="00294554" w:rsidRPr="00B35F65">
        <w:t>-код сканера</w:t>
      </w:r>
      <w:r w:rsidRPr="00B35F65">
        <w:t>;</w:t>
      </w:r>
    </w:p>
    <w:p w14:paraId="09F68B66" w14:textId="2CF3C4FA" w:rsidR="00CA408C" w:rsidRPr="00B35F65" w:rsidRDefault="00CA408C" w:rsidP="0066378F">
      <w:pPr>
        <w:pStyle w:val="a9"/>
        <w:numPr>
          <w:ilvl w:val="0"/>
          <w:numId w:val="27"/>
        </w:numPr>
        <w:ind w:left="0" w:firstLine="709"/>
      </w:pPr>
      <w:r w:rsidRPr="00B35F65">
        <w:t xml:space="preserve">активный студент считывает </w:t>
      </w:r>
      <w:r w:rsidRPr="00B35F65">
        <w:rPr>
          <w:lang w:val="en-US"/>
        </w:rPr>
        <w:t>QR</w:t>
      </w:r>
      <w:r w:rsidRPr="00B35F65">
        <w:t>-код студента;</w:t>
      </w:r>
    </w:p>
    <w:p w14:paraId="1ED866FD" w14:textId="71E1BCE7" w:rsidR="00CA408C" w:rsidRPr="00B35F65" w:rsidRDefault="00521D3C" w:rsidP="0066378F">
      <w:pPr>
        <w:pStyle w:val="a9"/>
        <w:numPr>
          <w:ilvl w:val="0"/>
          <w:numId w:val="27"/>
        </w:numPr>
        <w:ind w:left="0" w:firstLine="709"/>
      </w:pPr>
      <w:r w:rsidRPr="00B35F65">
        <w:t>приложение отправляет запрос для проверки регистрации студента и подтверждения присутствия</w:t>
      </w:r>
      <w:r w:rsidR="00FD180D" w:rsidRPr="00B35F65">
        <w:t xml:space="preserve"> на сервер</w:t>
      </w:r>
      <w:r w:rsidRPr="00B35F65">
        <w:t>;</w:t>
      </w:r>
    </w:p>
    <w:p w14:paraId="74371CBB" w14:textId="0143E0C9" w:rsidR="00521D3C" w:rsidRPr="00B35F65" w:rsidRDefault="00FD180D" w:rsidP="0066378F">
      <w:pPr>
        <w:pStyle w:val="a9"/>
        <w:numPr>
          <w:ilvl w:val="0"/>
          <w:numId w:val="27"/>
        </w:numPr>
        <w:ind w:left="0" w:firstLine="709"/>
      </w:pPr>
      <w:r w:rsidRPr="00B35F65">
        <w:t>сервер обрабатывает запрос и отправляет результат;</w:t>
      </w:r>
    </w:p>
    <w:p w14:paraId="241338CB" w14:textId="60E26A45" w:rsidR="00FD180D" w:rsidRPr="00B35F65" w:rsidRDefault="00FD180D" w:rsidP="0066378F">
      <w:pPr>
        <w:pStyle w:val="a9"/>
        <w:numPr>
          <w:ilvl w:val="0"/>
          <w:numId w:val="27"/>
        </w:numPr>
        <w:ind w:left="0" w:firstLine="709"/>
      </w:pPr>
      <w:r w:rsidRPr="00B35F65">
        <w:t>приложение получает результат и уведомляет активного субъекта о результате.</w:t>
      </w:r>
    </w:p>
    <w:p w14:paraId="7473DD02" w14:textId="77777777" w:rsidR="00467AA2" w:rsidRPr="00B35F65" w:rsidRDefault="00467AA2" w:rsidP="00467AA2">
      <w:pPr>
        <w:pStyle w:val="a9"/>
        <w:ind w:left="709" w:firstLine="0"/>
        <w:rPr>
          <w:b/>
          <w:bCs/>
        </w:rPr>
      </w:pPr>
      <w:r w:rsidRPr="00B35F65">
        <w:rPr>
          <w:b/>
          <w:bCs/>
        </w:rPr>
        <w:t xml:space="preserve">Альтернативные потоки событий: </w:t>
      </w:r>
      <w:r w:rsidRPr="00B35F65">
        <w:t>нет.</w:t>
      </w:r>
    </w:p>
    <w:p w14:paraId="1BF29EB3" w14:textId="77777777" w:rsidR="00467AA2" w:rsidRPr="00B35F65" w:rsidRDefault="00467AA2" w:rsidP="00467AA2">
      <w:pPr>
        <w:pStyle w:val="a9"/>
      </w:pPr>
      <w:r w:rsidRPr="00B35F65">
        <w:rPr>
          <w:b/>
          <w:bCs/>
        </w:rPr>
        <w:t>Специальные требования</w:t>
      </w:r>
      <w:r w:rsidRPr="00B35F65">
        <w:t>: нет.</w:t>
      </w:r>
    </w:p>
    <w:p w14:paraId="45BEEE00" w14:textId="390C7320" w:rsidR="00467AA2" w:rsidRPr="00B35F65" w:rsidRDefault="00467AA2" w:rsidP="00467AA2">
      <w:pPr>
        <w:pStyle w:val="a9"/>
      </w:pPr>
      <w:r w:rsidRPr="00B35F65">
        <w:rPr>
          <w:b/>
          <w:bCs/>
        </w:rPr>
        <w:t>Предусловия</w:t>
      </w:r>
      <w:r w:rsidRPr="00B35F65">
        <w:t xml:space="preserve">: </w:t>
      </w:r>
      <w:r w:rsidR="00D930E9" w:rsidRPr="00B35F65">
        <w:t>активный субъект имеет доступ к модерации мероприятия.</w:t>
      </w:r>
    </w:p>
    <w:p w14:paraId="48BD5FF3" w14:textId="77777777" w:rsidR="00467AA2" w:rsidRPr="00B35F65" w:rsidRDefault="00467AA2" w:rsidP="00467AA2">
      <w:pPr>
        <w:pStyle w:val="a9"/>
      </w:pPr>
      <w:r w:rsidRPr="00B35F65">
        <w:rPr>
          <w:b/>
          <w:bCs/>
        </w:rPr>
        <w:t>Постусловия</w:t>
      </w:r>
      <w:r w:rsidRPr="00B35F65">
        <w:t>: нет.</w:t>
      </w:r>
    </w:p>
    <w:p w14:paraId="2416C0F9" w14:textId="4CF4BE7E" w:rsidR="00467AA2" w:rsidRPr="00B35F65" w:rsidRDefault="00467AA2" w:rsidP="00467AA2">
      <w:pPr>
        <w:pStyle w:val="a9"/>
      </w:pPr>
      <w:r w:rsidRPr="00B35F65">
        <w:rPr>
          <w:b/>
          <w:bCs/>
        </w:rPr>
        <w:t>Дополнительные замечания</w:t>
      </w:r>
      <w:r w:rsidRPr="00B35F65">
        <w:t>:</w:t>
      </w:r>
      <w:r w:rsidR="0035477E" w:rsidRPr="00B35F65">
        <w:t xml:space="preserve"> нет.</w:t>
      </w:r>
    </w:p>
    <w:p w14:paraId="0AC67655" w14:textId="722E3974" w:rsidR="00004EBF" w:rsidRPr="00B35F65" w:rsidRDefault="00004EBF" w:rsidP="000B0EB6">
      <w:pPr>
        <w:pStyle w:val="a9"/>
        <w:rPr>
          <w:lang w:eastAsia="en-US"/>
        </w:rPr>
      </w:pPr>
    </w:p>
    <w:p w14:paraId="77B23BC0" w14:textId="1138BC0F" w:rsidR="00D602D2" w:rsidRPr="00B35F65" w:rsidRDefault="00D602D2" w:rsidP="00D602D2">
      <w:pPr>
        <w:pStyle w:val="a9"/>
        <w:rPr>
          <w:b/>
          <w:bCs/>
        </w:rPr>
      </w:pPr>
      <w:r w:rsidRPr="00B35F65">
        <w:rPr>
          <w:b/>
          <w:bCs/>
        </w:rPr>
        <w:t>Спецификация варианта использования «</w:t>
      </w:r>
      <w:r w:rsidR="00E5297A" w:rsidRPr="00B35F65">
        <w:rPr>
          <w:b/>
          <w:bCs/>
        </w:rPr>
        <w:t>Выйти из системы</w:t>
      </w:r>
      <w:r w:rsidRPr="00B35F65">
        <w:rPr>
          <w:b/>
          <w:bCs/>
        </w:rPr>
        <w:t>»</w:t>
      </w:r>
    </w:p>
    <w:p w14:paraId="0BAB3149" w14:textId="21369A00" w:rsidR="00D602D2" w:rsidRPr="00B35F65" w:rsidRDefault="00D602D2" w:rsidP="00D602D2">
      <w:pPr>
        <w:pStyle w:val="a9"/>
      </w:pPr>
      <w:r w:rsidRPr="00B35F65">
        <w:rPr>
          <w:b/>
          <w:bCs/>
        </w:rPr>
        <w:t>Цель</w:t>
      </w:r>
      <w:r w:rsidRPr="00B35F65">
        <w:t xml:space="preserve">: выход </w:t>
      </w:r>
      <w:r w:rsidR="00A34EDD" w:rsidRPr="00B35F65">
        <w:t>из системы.</w:t>
      </w:r>
    </w:p>
    <w:p w14:paraId="418E6CCD" w14:textId="0F93ABE3" w:rsidR="00D602D2" w:rsidRPr="00B35F65" w:rsidRDefault="00D602D2" w:rsidP="00D602D2">
      <w:pPr>
        <w:pStyle w:val="a9"/>
      </w:pPr>
      <w:r w:rsidRPr="00B35F65">
        <w:rPr>
          <w:b/>
          <w:bCs/>
        </w:rPr>
        <w:t>Активные субъекты</w:t>
      </w:r>
      <w:r w:rsidRPr="00B35F65">
        <w:t>: студент, ответственный за мероприяти</w:t>
      </w:r>
      <w:r w:rsidR="00D47929" w:rsidRPr="00B35F65">
        <w:t>е</w:t>
      </w:r>
      <w:r w:rsidRPr="00B35F65">
        <w:t>.</w:t>
      </w:r>
    </w:p>
    <w:p w14:paraId="0FF0BF8E" w14:textId="77777777" w:rsidR="00D602D2" w:rsidRPr="00B35F65" w:rsidRDefault="00D602D2" w:rsidP="00D602D2">
      <w:pPr>
        <w:pStyle w:val="a9"/>
      </w:pPr>
      <w:r w:rsidRPr="00B35F65">
        <w:rPr>
          <w:b/>
          <w:bCs/>
        </w:rPr>
        <w:t>Краткое описание</w:t>
      </w:r>
      <w:r w:rsidRPr="00B35F65">
        <w:t>: пользователь выходит из аккаунта с помощью механизма выхода.</w:t>
      </w:r>
    </w:p>
    <w:p w14:paraId="21F15E37" w14:textId="77777777" w:rsidR="00D602D2" w:rsidRPr="00B35F65" w:rsidRDefault="00D602D2" w:rsidP="00D602D2">
      <w:pPr>
        <w:pStyle w:val="a9"/>
      </w:pPr>
      <w:r w:rsidRPr="00B35F65">
        <w:rPr>
          <w:b/>
          <w:bCs/>
        </w:rPr>
        <w:t>Основной поток событий</w:t>
      </w:r>
      <w:r w:rsidRPr="00B35F65">
        <w:t>:</w:t>
      </w:r>
    </w:p>
    <w:p w14:paraId="0607FA1E" w14:textId="77777777" w:rsidR="00455CBA" w:rsidRPr="00B35F65" w:rsidRDefault="00455CBA" w:rsidP="00B35F65">
      <w:pPr>
        <w:pStyle w:val="a9"/>
        <w:numPr>
          <w:ilvl w:val="0"/>
          <w:numId w:val="31"/>
        </w:numPr>
        <w:ind w:left="0" w:firstLine="709"/>
      </w:pPr>
      <w:r w:rsidRPr="00B35F65">
        <w:t>активный субъект нажимает на вкладку «Пользователь»;</w:t>
      </w:r>
    </w:p>
    <w:p w14:paraId="7B131501" w14:textId="4A2221AB" w:rsidR="00455CBA" w:rsidRPr="00B35F65" w:rsidRDefault="00455CBA" w:rsidP="00B35F65">
      <w:pPr>
        <w:pStyle w:val="a9"/>
        <w:numPr>
          <w:ilvl w:val="0"/>
          <w:numId w:val="31"/>
        </w:numPr>
        <w:ind w:left="0" w:firstLine="709"/>
      </w:pPr>
      <w:r w:rsidRPr="00B35F65">
        <w:t>приложение открывает соответствующее окно;</w:t>
      </w:r>
    </w:p>
    <w:p w14:paraId="1A7269C6" w14:textId="59E7DFE0" w:rsidR="00455CBA" w:rsidRPr="00B35F65" w:rsidRDefault="00455CBA" w:rsidP="00B35F65">
      <w:pPr>
        <w:pStyle w:val="a9"/>
        <w:numPr>
          <w:ilvl w:val="0"/>
          <w:numId w:val="31"/>
        </w:numPr>
        <w:ind w:left="0" w:firstLine="709"/>
      </w:pPr>
      <w:r w:rsidRPr="00B35F65">
        <w:t>активный субъект нажимает на кнопку «Выйти из аккаунта»;</w:t>
      </w:r>
    </w:p>
    <w:p w14:paraId="2F8469A5" w14:textId="09E6ADD9" w:rsidR="00455CBA" w:rsidRPr="00B35F65" w:rsidRDefault="00455CBA" w:rsidP="00B35F65">
      <w:pPr>
        <w:pStyle w:val="a9"/>
        <w:numPr>
          <w:ilvl w:val="0"/>
          <w:numId w:val="31"/>
        </w:numPr>
        <w:ind w:left="0" w:firstLine="709"/>
      </w:pPr>
      <w:r w:rsidRPr="00B35F65">
        <w:t xml:space="preserve">приложение удаляет информацию о текущем пользователе и </w:t>
      </w:r>
      <w:r w:rsidRPr="00B35F65">
        <w:t xml:space="preserve">изменяет набор вкладок приложения в соответствии с </w:t>
      </w:r>
      <w:r w:rsidRPr="00B35F65">
        <w:t>изначальным состоянием без авторизованного пользователя</w:t>
      </w:r>
      <w:r w:rsidRPr="00B35F65">
        <w:t>.</w:t>
      </w:r>
    </w:p>
    <w:p w14:paraId="4A7C387F" w14:textId="77777777" w:rsidR="00D602D2" w:rsidRPr="00B35F65" w:rsidRDefault="00D602D2" w:rsidP="00D602D2">
      <w:pPr>
        <w:pStyle w:val="a9"/>
      </w:pPr>
      <w:r w:rsidRPr="00B35F65">
        <w:rPr>
          <w:b/>
          <w:bCs/>
        </w:rPr>
        <w:t xml:space="preserve">Альтернативные потоки событий: </w:t>
      </w:r>
      <w:r w:rsidRPr="00B35F65">
        <w:t>нет.</w:t>
      </w:r>
    </w:p>
    <w:p w14:paraId="1A904FA2" w14:textId="77777777" w:rsidR="00D602D2" w:rsidRPr="00B35F65" w:rsidRDefault="00D602D2" w:rsidP="00D602D2">
      <w:pPr>
        <w:pStyle w:val="a9"/>
      </w:pPr>
      <w:r w:rsidRPr="00B35F65">
        <w:rPr>
          <w:b/>
          <w:bCs/>
        </w:rPr>
        <w:lastRenderedPageBreak/>
        <w:t>Специальные требования</w:t>
      </w:r>
      <w:r w:rsidRPr="00B35F65">
        <w:t>: нет.</w:t>
      </w:r>
    </w:p>
    <w:p w14:paraId="2D4BB81E" w14:textId="02D86E9A" w:rsidR="00D602D2" w:rsidRPr="00B35F65" w:rsidRDefault="00D602D2" w:rsidP="00D602D2">
      <w:pPr>
        <w:pStyle w:val="a9"/>
      </w:pPr>
      <w:r w:rsidRPr="00B35F65">
        <w:rPr>
          <w:b/>
          <w:bCs/>
        </w:rPr>
        <w:t>Предусловия</w:t>
      </w:r>
      <w:r w:rsidRPr="00B35F65">
        <w:t>: выполнен сценарий «</w:t>
      </w:r>
      <w:r w:rsidR="006F6F1D" w:rsidRPr="00B35F65">
        <w:rPr>
          <w:b/>
          <w:bCs/>
        </w:rPr>
        <w:t>Авторизоваться в системе</w:t>
      </w:r>
      <w:r w:rsidRPr="00B35F65">
        <w:t>».</w:t>
      </w:r>
    </w:p>
    <w:p w14:paraId="4CE32E90" w14:textId="77777777" w:rsidR="00D602D2" w:rsidRPr="00B35F65" w:rsidRDefault="00D602D2" w:rsidP="00D602D2">
      <w:pPr>
        <w:pStyle w:val="a9"/>
      </w:pPr>
      <w:r w:rsidRPr="00B35F65">
        <w:rPr>
          <w:b/>
          <w:bCs/>
        </w:rPr>
        <w:t>Постусловия</w:t>
      </w:r>
      <w:r w:rsidRPr="00B35F65">
        <w:t>: нет.</w:t>
      </w:r>
    </w:p>
    <w:p w14:paraId="427E3815" w14:textId="77777777" w:rsidR="00D602D2" w:rsidRPr="000A18C8" w:rsidRDefault="00D602D2" w:rsidP="00D602D2">
      <w:pPr>
        <w:pStyle w:val="a9"/>
      </w:pPr>
      <w:r w:rsidRPr="00B35F65">
        <w:rPr>
          <w:b/>
          <w:bCs/>
        </w:rPr>
        <w:t>Дополнительные замечания</w:t>
      </w:r>
      <w:r w:rsidRPr="00B35F65">
        <w:t>: нет.</w:t>
      </w:r>
    </w:p>
    <w:p w14:paraId="725F1D1D" w14:textId="77777777" w:rsidR="00D602D2" w:rsidRPr="000B0EB6" w:rsidRDefault="00D602D2" w:rsidP="000B0EB6">
      <w:pPr>
        <w:pStyle w:val="a9"/>
        <w:rPr>
          <w:lang w:eastAsia="en-US"/>
        </w:rPr>
      </w:pPr>
    </w:p>
    <w:sectPr w:rsidR="00D602D2" w:rsidRPr="000B0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E11F21"/>
    <w:multiLevelType w:val="hybridMultilevel"/>
    <w:tmpl w:val="ED5EEB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403BE0"/>
    <w:multiLevelType w:val="hybridMultilevel"/>
    <w:tmpl w:val="0222193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685910"/>
    <w:multiLevelType w:val="hybridMultilevel"/>
    <w:tmpl w:val="B132500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AB61CD"/>
    <w:multiLevelType w:val="hybridMultilevel"/>
    <w:tmpl w:val="99CA4E0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BF1510"/>
    <w:multiLevelType w:val="hybridMultilevel"/>
    <w:tmpl w:val="0222193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B13F42"/>
    <w:multiLevelType w:val="hybridMultilevel"/>
    <w:tmpl w:val="B132500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1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2" w15:restartNumberingAfterBreak="0">
    <w:nsid w:val="2FB97942"/>
    <w:multiLevelType w:val="multilevel"/>
    <w:tmpl w:val="6AD4E86C"/>
    <w:numStyleLink w:val="a1"/>
  </w:abstractNum>
  <w:abstractNum w:abstractNumId="13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6B2A2C"/>
    <w:multiLevelType w:val="hybridMultilevel"/>
    <w:tmpl w:val="ED5EEB38"/>
    <w:lvl w:ilvl="0" w:tplc="CE6EE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30256B8"/>
    <w:multiLevelType w:val="hybridMultilevel"/>
    <w:tmpl w:val="0222193A"/>
    <w:lvl w:ilvl="0" w:tplc="CE6EE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37107FF"/>
    <w:multiLevelType w:val="hybridMultilevel"/>
    <w:tmpl w:val="B132500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9669C9"/>
    <w:multiLevelType w:val="hybridMultilevel"/>
    <w:tmpl w:val="B6CEB4B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98341F"/>
    <w:multiLevelType w:val="hybridMultilevel"/>
    <w:tmpl w:val="B132500C"/>
    <w:lvl w:ilvl="0" w:tplc="5E58D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0B1A4A"/>
    <w:multiLevelType w:val="hybridMultilevel"/>
    <w:tmpl w:val="B132500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68E02E68"/>
    <w:multiLevelType w:val="hybridMultilevel"/>
    <w:tmpl w:val="7CE4DB9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B7673C"/>
    <w:multiLevelType w:val="hybridMultilevel"/>
    <w:tmpl w:val="B132500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A92042"/>
    <w:multiLevelType w:val="hybridMultilevel"/>
    <w:tmpl w:val="70304974"/>
    <w:lvl w:ilvl="0" w:tplc="45089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6D93691D"/>
    <w:multiLevelType w:val="hybridMultilevel"/>
    <w:tmpl w:val="99CA4E06"/>
    <w:lvl w:ilvl="0" w:tplc="B234EE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9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C5FDB"/>
    <w:multiLevelType w:val="hybridMultilevel"/>
    <w:tmpl w:val="99CA4E0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1B01EF"/>
    <w:multiLevelType w:val="hybridMultilevel"/>
    <w:tmpl w:val="0222193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28"/>
  </w:num>
  <w:num w:numId="5">
    <w:abstractNumId w:val="13"/>
  </w:num>
  <w:num w:numId="6">
    <w:abstractNumId w:val="7"/>
  </w:num>
  <w:num w:numId="7">
    <w:abstractNumId w:val="15"/>
  </w:num>
  <w:num w:numId="8">
    <w:abstractNumId w:val="12"/>
  </w:num>
  <w:num w:numId="9">
    <w:abstractNumId w:val="2"/>
  </w:num>
  <w:num w:numId="10">
    <w:abstractNumId w:val="29"/>
  </w:num>
  <w:num w:numId="11">
    <w:abstractNumId w:val="1"/>
  </w:num>
  <w:num w:numId="12">
    <w:abstractNumId w:val="22"/>
  </w:num>
  <w:num w:numId="13">
    <w:abstractNumId w:val="0"/>
  </w:num>
  <w:num w:numId="14">
    <w:abstractNumId w:val="26"/>
  </w:num>
  <w:num w:numId="15">
    <w:abstractNumId w:val="20"/>
  </w:num>
  <w:num w:numId="16">
    <w:abstractNumId w:val="14"/>
  </w:num>
  <w:num w:numId="17">
    <w:abstractNumId w:val="9"/>
  </w:num>
  <w:num w:numId="18">
    <w:abstractNumId w:val="21"/>
  </w:num>
  <w:num w:numId="19">
    <w:abstractNumId w:val="3"/>
  </w:num>
  <w:num w:numId="20">
    <w:abstractNumId w:val="16"/>
  </w:num>
  <w:num w:numId="21">
    <w:abstractNumId w:val="8"/>
  </w:num>
  <w:num w:numId="22">
    <w:abstractNumId w:val="24"/>
  </w:num>
  <w:num w:numId="23">
    <w:abstractNumId w:val="23"/>
  </w:num>
  <w:num w:numId="24">
    <w:abstractNumId w:val="19"/>
  </w:num>
  <w:num w:numId="25">
    <w:abstractNumId w:val="27"/>
  </w:num>
  <w:num w:numId="26">
    <w:abstractNumId w:val="31"/>
  </w:num>
  <w:num w:numId="27">
    <w:abstractNumId w:val="30"/>
  </w:num>
  <w:num w:numId="28">
    <w:abstractNumId w:val="4"/>
  </w:num>
  <w:num w:numId="29">
    <w:abstractNumId w:val="6"/>
  </w:num>
  <w:num w:numId="30">
    <w:abstractNumId w:val="25"/>
  </w:num>
  <w:num w:numId="31">
    <w:abstractNumId w:val="1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B0EB6"/>
    <w:rsid w:val="00000EB5"/>
    <w:rsid w:val="00004EBF"/>
    <w:rsid w:val="000718C3"/>
    <w:rsid w:val="00075FEB"/>
    <w:rsid w:val="000835C1"/>
    <w:rsid w:val="000B0EB6"/>
    <w:rsid w:val="000B11B5"/>
    <w:rsid w:val="001261DF"/>
    <w:rsid w:val="0013246B"/>
    <w:rsid w:val="001671B9"/>
    <w:rsid w:val="00170C4E"/>
    <w:rsid w:val="001818CA"/>
    <w:rsid w:val="00191E4D"/>
    <w:rsid w:val="001A0A8B"/>
    <w:rsid w:val="001B507E"/>
    <w:rsid w:val="001D2B04"/>
    <w:rsid w:val="001D438C"/>
    <w:rsid w:val="001E1CCA"/>
    <w:rsid w:val="001E301A"/>
    <w:rsid w:val="00205BDE"/>
    <w:rsid w:val="002072A3"/>
    <w:rsid w:val="00217928"/>
    <w:rsid w:val="00283654"/>
    <w:rsid w:val="00294554"/>
    <w:rsid w:val="002E3E29"/>
    <w:rsid w:val="002E4FDC"/>
    <w:rsid w:val="003009AC"/>
    <w:rsid w:val="00302CB0"/>
    <w:rsid w:val="00306500"/>
    <w:rsid w:val="00316B2B"/>
    <w:rsid w:val="00347B5D"/>
    <w:rsid w:val="0035477E"/>
    <w:rsid w:val="0037335B"/>
    <w:rsid w:val="00391193"/>
    <w:rsid w:val="003A6774"/>
    <w:rsid w:val="003C7065"/>
    <w:rsid w:val="003D046C"/>
    <w:rsid w:val="003D635D"/>
    <w:rsid w:val="003E367E"/>
    <w:rsid w:val="003F190A"/>
    <w:rsid w:val="00406A8F"/>
    <w:rsid w:val="00415780"/>
    <w:rsid w:val="00455CBA"/>
    <w:rsid w:val="00467AA2"/>
    <w:rsid w:val="004A6D4D"/>
    <w:rsid w:val="004E34DA"/>
    <w:rsid w:val="004E4A38"/>
    <w:rsid w:val="004F5A61"/>
    <w:rsid w:val="00506017"/>
    <w:rsid w:val="00521D3C"/>
    <w:rsid w:val="005A6F92"/>
    <w:rsid w:val="005F549B"/>
    <w:rsid w:val="00627E0C"/>
    <w:rsid w:val="00637284"/>
    <w:rsid w:val="00647E6F"/>
    <w:rsid w:val="0066378F"/>
    <w:rsid w:val="00665734"/>
    <w:rsid w:val="00675F66"/>
    <w:rsid w:val="0069528A"/>
    <w:rsid w:val="006A1EF2"/>
    <w:rsid w:val="006C185B"/>
    <w:rsid w:val="006F1A8B"/>
    <w:rsid w:val="006F6F1D"/>
    <w:rsid w:val="00701575"/>
    <w:rsid w:val="00703C0D"/>
    <w:rsid w:val="00754DC2"/>
    <w:rsid w:val="007A62D8"/>
    <w:rsid w:val="007C21D4"/>
    <w:rsid w:val="007C2E43"/>
    <w:rsid w:val="007C316D"/>
    <w:rsid w:val="007E6FB5"/>
    <w:rsid w:val="0081428B"/>
    <w:rsid w:val="008271DA"/>
    <w:rsid w:val="00837C95"/>
    <w:rsid w:val="008673F4"/>
    <w:rsid w:val="00887027"/>
    <w:rsid w:val="008F10B1"/>
    <w:rsid w:val="00915FEA"/>
    <w:rsid w:val="00937A74"/>
    <w:rsid w:val="009459D3"/>
    <w:rsid w:val="00976F95"/>
    <w:rsid w:val="0099039D"/>
    <w:rsid w:val="009B0F87"/>
    <w:rsid w:val="009E0285"/>
    <w:rsid w:val="00A01BE7"/>
    <w:rsid w:val="00A170D5"/>
    <w:rsid w:val="00A27F07"/>
    <w:rsid w:val="00A34EDD"/>
    <w:rsid w:val="00A47096"/>
    <w:rsid w:val="00A64641"/>
    <w:rsid w:val="00A76426"/>
    <w:rsid w:val="00A82C02"/>
    <w:rsid w:val="00A962F8"/>
    <w:rsid w:val="00AA5E37"/>
    <w:rsid w:val="00AF4ACA"/>
    <w:rsid w:val="00B0445E"/>
    <w:rsid w:val="00B35F65"/>
    <w:rsid w:val="00B44349"/>
    <w:rsid w:val="00B80B65"/>
    <w:rsid w:val="00BA5E93"/>
    <w:rsid w:val="00BD2BE1"/>
    <w:rsid w:val="00BE6530"/>
    <w:rsid w:val="00C16174"/>
    <w:rsid w:val="00C21152"/>
    <w:rsid w:val="00C34B3A"/>
    <w:rsid w:val="00C46C1E"/>
    <w:rsid w:val="00C6168A"/>
    <w:rsid w:val="00CA408C"/>
    <w:rsid w:val="00CA65E7"/>
    <w:rsid w:val="00CE6AD4"/>
    <w:rsid w:val="00CF2303"/>
    <w:rsid w:val="00D47929"/>
    <w:rsid w:val="00D51401"/>
    <w:rsid w:val="00D602D2"/>
    <w:rsid w:val="00D632B3"/>
    <w:rsid w:val="00D71562"/>
    <w:rsid w:val="00D76135"/>
    <w:rsid w:val="00D930E9"/>
    <w:rsid w:val="00DA37DD"/>
    <w:rsid w:val="00DF2C43"/>
    <w:rsid w:val="00E01352"/>
    <w:rsid w:val="00E23949"/>
    <w:rsid w:val="00E270CB"/>
    <w:rsid w:val="00E47025"/>
    <w:rsid w:val="00E51068"/>
    <w:rsid w:val="00E5297A"/>
    <w:rsid w:val="00E550B9"/>
    <w:rsid w:val="00E84D29"/>
    <w:rsid w:val="00EA0261"/>
    <w:rsid w:val="00ED4A25"/>
    <w:rsid w:val="00ED6340"/>
    <w:rsid w:val="00ED6BDA"/>
    <w:rsid w:val="00F06AA7"/>
    <w:rsid w:val="00F322D0"/>
    <w:rsid w:val="00F622B8"/>
    <w:rsid w:val="00F72D5D"/>
    <w:rsid w:val="00FB407D"/>
    <w:rsid w:val="00FC50A5"/>
    <w:rsid w:val="00FD180D"/>
    <w:rsid w:val="00FD5851"/>
    <w:rsid w:val="00FE1660"/>
    <w:rsid w:val="00FE2D85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458B9"/>
  <w15:docId w15:val="{6556E837-09B2-437F-A5A5-359CE563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479</TotalTime>
  <Pages>7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14</cp:revision>
  <dcterms:created xsi:type="dcterms:W3CDTF">2023-03-26T07:03:00Z</dcterms:created>
  <dcterms:modified xsi:type="dcterms:W3CDTF">2023-03-26T15:16:00Z</dcterms:modified>
</cp:coreProperties>
</file>